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DF" w:rsidRPr="009E43AA" w:rsidRDefault="003D3076" w:rsidP="00DF5D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3AA">
        <w:rPr>
          <w:rFonts w:ascii="Times New Roman" w:hAnsi="Times New Roman" w:cs="Times New Roman"/>
          <w:sz w:val="28"/>
          <w:szCs w:val="28"/>
        </w:rPr>
        <w:t xml:space="preserve">Конспект урока по окружающему миру </w:t>
      </w:r>
      <w:r w:rsidR="006811B2" w:rsidRPr="009E43AA">
        <w:rPr>
          <w:rFonts w:ascii="Times New Roman" w:hAnsi="Times New Roman" w:cs="Times New Roman"/>
          <w:sz w:val="28"/>
          <w:szCs w:val="28"/>
        </w:rPr>
        <w:t>2 класс А.Плешаков «Школа России»</w:t>
      </w:r>
    </w:p>
    <w:p w:rsidR="006811B2" w:rsidRPr="009E43AA" w:rsidRDefault="00215361" w:rsidP="00DF5D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3AA">
        <w:rPr>
          <w:rFonts w:ascii="Times New Roman" w:hAnsi="Times New Roman" w:cs="Times New Roman"/>
          <w:sz w:val="28"/>
          <w:szCs w:val="28"/>
        </w:rPr>
        <w:t xml:space="preserve">Тема: </w:t>
      </w:r>
      <w:r w:rsidR="006811B2" w:rsidRPr="009E43AA">
        <w:rPr>
          <w:rFonts w:ascii="Times New Roman" w:hAnsi="Times New Roman" w:cs="Times New Roman"/>
          <w:sz w:val="28"/>
          <w:szCs w:val="28"/>
        </w:rPr>
        <w:t>«Какие бывают животные»</w:t>
      </w:r>
    </w:p>
    <w:p w:rsidR="003C68E7" w:rsidRPr="009E43AA" w:rsidRDefault="005E7906" w:rsidP="00DF5D4F">
      <w:pPr>
        <w:spacing w:line="240" w:lineRule="auto"/>
        <w:ind w:left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9E43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и урока:</w:t>
      </w:r>
      <w:r w:rsidR="00200115"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обобщить знания о животных, научить разделять </w:t>
      </w:r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животных на группы</w:t>
      </w:r>
      <w:r w:rsidR="00215361"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 </w:t>
      </w:r>
      <w:r w:rsidRPr="009E43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 урока</w:t>
      </w:r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 </w:t>
      </w:r>
      <w:r w:rsidRPr="009E43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едметные умения:</w:t>
      </w:r>
    </w:p>
    <w:p w:rsidR="003C68E7" w:rsidRPr="009E43AA" w:rsidRDefault="005E7906" w:rsidP="00DF5D4F">
      <w:pPr>
        <w:pStyle w:val="a9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t>Узнавать и называть животных на рисунках учебника. </w:t>
      </w:r>
    </w:p>
    <w:p w:rsidR="003C68E7" w:rsidRPr="009E43AA" w:rsidRDefault="005E7906" w:rsidP="00DF5D4F">
      <w:pPr>
        <w:pStyle w:val="a9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t> Под</w:t>
      </w:r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бирать обобщающее название для животных каждой группы, выявлять их существенные признаки, осуществлять само</w:t>
      </w:r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проверку. </w:t>
      </w:r>
    </w:p>
    <w:p w:rsidR="003C68E7" w:rsidRPr="009E43AA" w:rsidRDefault="005E7906" w:rsidP="00DF5D4F">
      <w:pPr>
        <w:pStyle w:val="a9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t> Приводить, примеры животных разных групп (самостоятельно и с помощью атласа-определителя).</w:t>
      </w:r>
    </w:p>
    <w:p w:rsidR="003C68E7" w:rsidRPr="009E43AA" w:rsidRDefault="003C68E7" w:rsidP="00DF5D4F">
      <w:pPr>
        <w:pStyle w:val="a9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5E7906"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t>Классифицировать животных по изученным признакам. </w:t>
      </w:r>
    </w:p>
    <w:p w:rsidR="003C68E7" w:rsidRPr="009E43AA" w:rsidRDefault="005E7906" w:rsidP="00DF5D4F">
      <w:pPr>
        <w:pStyle w:val="a9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t>Рас</w:t>
      </w:r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сказывать о животных разных групп по своим наблюдениям</w:t>
      </w:r>
    </w:p>
    <w:p w:rsidR="003C68E7" w:rsidRPr="009E43AA" w:rsidRDefault="005E7906" w:rsidP="00DF5D4F">
      <w:pPr>
        <w:pStyle w:val="a9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ть п</w:t>
      </w:r>
      <w:r w:rsidR="003C68E7"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t>редставление об охране животных</w:t>
      </w:r>
    </w:p>
    <w:p w:rsidR="003C68E7" w:rsidRPr="009E43AA" w:rsidRDefault="005E7906" w:rsidP="00DF5D4F">
      <w:pPr>
        <w:pStyle w:val="a9"/>
        <w:spacing w:line="240" w:lineRule="auto"/>
        <w:ind w:left="1080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9E43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ниверсальные учебные действия:</w:t>
      </w:r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 </w:t>
      </w:r>
      <w:r w:rsidRPr="009E43A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</w:rPr>
        <w:t>Личностные:</w:t>
      </w:r>
      <w:r w:rsidRPr="009E43A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</w:t>
      </w:r>
    </w:p>
    <w:p w:rsidR="003C68E7" w:rsidRPr="009E43AA" w:rsidRDefault="003C68E7" w:rsidP="00DF5D4F">
      <w:pPr>
        <w:pStyle w:val="a9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="005E7906"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t>сознавать красоту мира природы; делиться своими впечатлениями от восприятия картин.</w:t>
      </w:r>
    </w:p>
    <w:p w:rsidR="003C68E7" w:rsidRPr="009E43AA" w:rsidRDefault="005E7906" w:rsidP="00DF5D4F">
      <w:pPr>
        <w:pStyle w:val="a9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витие навыков сотрудничества </w:t>
      </w:r>
      <w:proofErr w:type="gramStart"/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t>со</w:t>
      </w:r>
      <w:proofErr w:type="gramEnd"/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зрослыми и сверстниками в раз</w:t>
      </w:r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ных социальных ситуациях, умения не создавать конфликтов и находить вы</w:t>
      </w:r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ходы из спорных ситуаций</w:t>
      </w:r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 </w:t>
      </w:r>
      <w:proofErr w:type="spellStart"/>
      <w:r w:rsidRPr="009E43A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</w:rPr>
        <w:t>Метапредметные</w:t>
      </w:r>
      <w:proofErr w:type="spellEnd"/>
      <w:r w:rsidRPr="009E43A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</w:rPr>
        <w:t xml:space="preserve"> результаты:</w:t>
      </w:r>
    </w:p>
    <w:p w:rsidR="003C68E7" w:rsidRPr="009E43AA" w:rsidRDefault="005E7906" w:rsidP="00DF5D4F">
      <w:pPr>
        <w:pStyle w:val="a9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t>Овладение способностью принимать и сохранять цели и задачи учеб</w:t>
      </w:r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ной деятельности, поиска средств её осуществления.</w:t>
      </w:r>
    </w:p>
    <w:p w:rsidR="00215361" w:rsidRPr="009E43AA" w:rsidRDefault="005E7906" w:rsidP="00DF5D4F">
      <w:pPr>
        <w:pStyle w:val="a9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умения планировать, контролировать и оценивать учеб</w:t>
      </w:r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ные действия в соответствии с поставленной задачей и условиями её реали</w:t>
      </w:r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зации, определять наиболее эффективные способы достижения результата;</w:t>
      </w:r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характеризовать ощущения от восприятия окружающего мира;</w:t>
      </w:r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пределять своими словами самое главное;</w:t>
      </w:r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онтролировать свою речь, ее четкость и правильность.</w:t>
      </w:r>
    </w:p>
    <w:p w:rsidR="00592218" w:rsidRPr="009E43AA" w:rsidRDefault="00592218" w:rsidP="00DF5D4F">
      <w:pPr>
        <w:pStyle w:val="a9"/>
        <w:spacing w:line="240" w:lineRule="auto"/>
        <w:ind w:left="180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1A5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ип урока</w:t>
      </w:r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t>: изучение нового материала.</w:t>
      </w:r>
    </w:p>
    <w:p w:rsidR="00215361" w:rsidRPr="009E43AA" w:rsidRDefault="00215361" w:rsidP="00DF5D4F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43A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борудование:</w:t>
      </w:r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ебник А.Плешакова «Окружающий мир», «Атлас –</w:t>
      </w:r>
      <w:r w:rsidR="003C68E7"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итель»,</w:t>
      </w:r>
      <w:r w:rsidR="00DE1A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зентация к уроку, раздаточный материал для работы в группах (карточки с заданиями для составления кластера и </w:t>
      </w:r>
      <w:proofErr w:type="spellStart"/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t>синквейна</w:t>
      </w:r>
      <w:proofErr w:type="spellEnd"/>
      <w:proofErr w:type="gramStart"/>
      <w:r w:rsidR="00DE1A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proofErr w:type="gramEnd"/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t>»,</w:t>
      </w:r>
      <w:r w:rsidR="003C68E7"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t>клей, листы А-3),</w:t>
      </w:r>
      <w:r w:rsidR="00814EBE">
        <w:rPr>
          <w:rFonts w:ascii="Times New Roman" w:eastAsia="Times New Roman" w:hAnsi="Times New Roman" w:cs="Times New Roman"/>
          <w:color w:val="333333"/>
          <w:sz w:val="28"/>
          <w:szCs w:val="28"/>
        </w:rPr>
        <w:t>тест</w:t>
      </w:r>
      <w:r w:rsidR="00DF5D4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bookmarkStart w:id="0" w:name="_GoBack"/>
      <w:bookmarkEnd w:id="0"/>
    </w:p>
    <w:p w:rsidR="005E7906" w:rsidRPr="00DE1A5F" w:rsidRDefault="005E7906" w:rsidP="00DF5D4F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                                                 </w:t>
      </w:r>
      <w:r w:rsidRPr="009E43A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Ход урока: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6804"/>
        <w:gridCol w:w="1276"/>
      </w:tblGrid>
      <w:tr w:rsidR="005E7906" w:rsidRPr="009E43AA" w:rsidTr="003C68E7">
        <w:tc>
          <w:tcPr>
            <w:tcW w:w="2977" w:type="dxa"/>
          </w:tcPr>
          <w:p w:rsidR="005E7906" w:rsidRPr="009E43AA" w:rsidRDefault="003D1B25" w:rsidP="00DF5D4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9E43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 </w:t>
            </w:r>
            <w:r w:rsidRPr="009E43A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Этапы урока</w:t>
            </w:r>
          </w:p>
        </w:tc>
        <w:tc>
          <w:tcPr>
            <w:tcW w:w="6804" w:type="dxa"/>
          </w:tcPr>
          <w:p w:rsidR="005E7906" w:rsidRPr="00DE1A5F" w:rsidRDefault="003D1B25" w:rsidP="00DF5D4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Вид деятельности</w:t>
            </w:r>
          </w:p>
        </w:tc>
        <w:tc>
          <w:tcPr>
            <w:tcW w:w="1276" w:type="dxa"/>
          </w:tcPr>
          <w:p w:rsidR="005E7906" w:rsidRPr="00DE1A5F" w:rsidRDefault="003D1B25" w:rsidP="00DF5D4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Примечания</w:t>
            </w:r>
          </w:p>
        </w:tc>
      </w:tr>
      <w:tr w:rsidR="005E7906" w:rsidRPr="009E43AA" w:rsidTr="003C68E7">
        <w:tc>
          <w:tcPr>
            <w:tcW w:w="2977" w:type="dxa"/>
          </w:tcPr>
          <w:p w:rsidR="005E7906" w:rsidRPr="009E43AA" w:rsidRDefault="00592218" w:rsidP="00DF5D4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9E43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="003D1B25" w:rsidRPr="009E43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Мотивация учащихся</w:t>
            </w:r>
            <w:r w:rsidR="003D1B25" w:rsidRPr="009E43A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</w:r>
          </w:p>
        </w:tc>
        <w:tc>
          <w:tcPr>
            <w:tcW w:w="6804" w:type="dxa"/>
          </w:tcPr>
          <w:p w:rsidR="006F4ED2" w:rsidRPr="00DE1A5F" w:rsidRDefault="006F4ED2" w:rsidP="00DF5D4F">
            <w:pP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</w:pPr>
          </w:p>
          <w:p w:rsidR="005E7906" w:rsidRPr="00DA4BE4" w:rsidRDefault="00DA4BE4" w:rsidP="00DF5D4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 w:rsidRPr="00DA4BE4">
              <w:rPr>
                <w:rFonts w:ascii="Arial" w:hAnsi="Arial" w:cs="Arial"/>
                <w:color w:val="226644"/>
                <w:sz w:val="28"/>
                <w:szCs w:val="28"/>
                <w:shd w:val="clear" w:color="auto" w:fill="FFFFE0"/>
              </w:rPr>
              <w:t>Прозвенел, друзья, звонок</w:t>
            </w:r>
            <w:proofErr w:type="gramStart"/>
            <w:r w:rsidRPr="00DA4BE4">
              <w:rPr>
                <w:rFonts w:ascii="Arial" w:hAnsi="Arial" w:cs="Arial"/>
                <w:color w:val="226644"/>
                <w:sz w:val="28"/>
                <w:szCs w:val="28"/>
              </w:rPr>
              <w:br/>
            </w:r>
            <w:r w:rsidRPr="00DA4BE4">
              <w:rPr>
                <w:rFonts w:ascii="Arial" w:hAnsi="Arial" w:cs="Arial"/>
                <w:color w:val="226644"/>
                <w:sz w:val="28"/>
                <w:szCs w:val="28"/>
                <w:shd w:val="clear" w:color="auto" w:fill="FFFFE0"/>
              </w:rPr>
              <w:t>Н</w:t>
            </w:r>
            <w:proofErr w:type="gramEnd"/>
            <w:r w:rsidRPr="00DA4BE4">
              <w:rPr>
                <w:rFonts w:ascii="Arial" w:hAnsi="Arial" w:cs="Arial"/>
                <w:color w:val="226644"/>
                <w:sz w:val="28"/>
                <w:szCs w:val="28"/>
                <w:shd w:val="clear" w:color="auto" w:fill="FFFFE0"/>
              </w:rPr>
              <w:t>ачинается урок.</w:t>
            </w:r>
            <w:r w:rsidRPr="00DA4BE4">
              <w:rPr>
                <w:rFonts w:ascii="Arial" w:hAnsi="Arial" w:cs="Arial"/>
                <w:color w:val="226644"/>
                <w:sz w:val="28"/>
                <w:szCs w:val="28"/>
              </w:rPr>
              <w:br/>
            </w:r>
            <w:r w:rsidR="00FA1BCC">
              <w:rPr>
                <w:rFonts w:ascii="Arial" w:hAnsi="Arial" w:cs="Arial"/>
                <w:color w:val="226644"/>
                <w:sz w:val="28"/>
                <w:szCs w:val="28"/>
                <w:shd w:val="clear" w:color="auto" w:fill="FFFFE0"/>
              </w:rPr>
              <w:t xml:space="preserve">Мы сегодня </w:t>
            </w:r>
            <w:r w:rsidRPr="00DA4BE4">
              <w:rPr>
                <w:rFonts w:ascii="Arial" w:hAnsi="Arial" w:cs="Arial"/>
                <w:color w:val="226644"/>
                <w:sz w:val="28"/>
                <w:szCs w:val="28"/>
                <w:shd w:val="clear" w:color="auto" w:fill="FFFFE0"/>
              </w:rPr>
              <w:t xml:space="preserve"> будем наблюдать,</w:t>
            </w:r>
            <w:r w:rsidRPr="00DA4BE4">
              <w:rPr>
                <w:rFonts w:ascii="Arial" w:hAnsi="Arial" w:cs="Arial"/>
                <w:color w:val="226644"/>
                <w:sz w:val="28"/>
                <w:szCs w:val="28"/>
              </w:rPr>
              <w:br/>
            </w:r>
            <w:r w:rsidRPr="00DA4BE4">
              <w:rPr>
                <w:rFonts w:ascii="Arial" w:hAnsi="Arial" w:cs="Arial"/>
                <w:color w:val="226644"/>
                <w:sz w:val="28"/>
                <w:szCs w:val="28"/>
                <w:shd w:val="clear" w:color="auto" w:fill="FFFFE0"/>
              </w:rPr>
              <w:t>Выводы делать и рассуждать,</w:t>
            </w:r>
            <w:r w:rsidRPr="00DA4BE4">
              <w:rPr>
                <w:rFonts w:ascii="Arial" w:hAnsi="Arial" w:cs="Arial"/>
                <w:color w:val="226644"/>
                <w:sz w:val="28"/>
                <w:szCs w:val="28"/>
              </w:rPr>
              <w:br/>
            </w:r>
            <w:r w:rsidRPr="00DA4BE4">
              <w:rPr>
                <w:rFonts w:ascii="Arial" w:hAnsi="Arial" w:cs="Arial"/>
                <w:color w:val="226644"/>
                <w:sz w:val="28"/>
                <w:szCs w:val="28"/>
                <w:shd w:val="clear" w:color="auto" w:fill="FFFFE0"/>
              </w:rPr>
              <w:t>А чтобы урок пошёл каждому впрок,</w:t>
            </w:r>
            <w:r w:rsidRPr="00DA4BE4">
              <w:rPr>
                <w:rFonts w:ascii="Arial" w:hAnsi="Arial" w:cs="Arial"/>
                <w:color w:val="226644"/>
                <w:sz w:val="28"/>
                <w:szCs w:val="28"/>
              </w:rPr>
              <w:br/>
            </w:r>
            <w:r w:rsidRPr="00DA4BE4">
              <w:rPr>
                <w:rFonts w:ascii="Arial" w:hAnsi="Arial" w:cs="Arial"/>
                <w:color w:val="226644"/>
                <w:sz w:val="28"/>
                <w:szCs w:val="28"/>
                <w:shd w:val="clear" w:color="auto" w:fill="FFFFE0"/>
              </w:rPr>
              <w:t>Активно в работу включайся, дружок!</w:t>
            </w:r>
          </w:p>
        </w:tc>
        <w:tc>
          <w:tcPr>
            <w:tcW w:w="1276" w:type="dxa"/>
          </w:tcPr>
          <w:p w:rsidR="005E7906" w:rsidRPr="00DE1A5F" w:rsidRDefault="005E7906" w:rsidP="00DF5D4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</w:p>
        </w:tc>
      </w:tr>
      <w:tr w:rsidR="005E7906" w:rsidRPr="009E43AA" w:rsidTr="00750C07">
        <w:trPr>
          <w:trHeight w:val="2967"/>
        </w:trPr>
        <w:tc>
          <w:tcPr>
            <w:tcW w:w="2977" w:type="dxa"/>
          </w:tcPr>
          <w:p w:rsidR="005E7906" w:rsidRPr="009E43AA" w:rsidRDefault="003C68E7" w:rsidP="00DF5D4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9E43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Вызов</w:t>
            </w:r>
          </w:p>
        </w:tc>
        <w:tc>
          <w:tcPr>
            <w:tcW w:w="6804" w:type="dxa"/>
          </w:tcPr>
          <w:p w:rsidR="005E7906" w:rsidRPr="00DE1A5F" w:rsidRDefault="00592218" w:rsidP="00DF5D4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Урок наш необычный -</w:t>
            </w:r>
            <w:r w:rsidR="00050228"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 xml:space="preserve"> сегодня мы с вами отправимся в путешествие……</w:t>
            </w:r>
          </w:p>
          <w:p w:rsidR="00050228" w:rsidRPr="00DE1A5F" w:rsidRDefault="00050228" w:rsidP="00DF5D4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Какое? Попробуйте отгадать…..</w:t>
            </w:r>
          </w:p>
          <w:p w:rsidR="00050228" w:rsidRPr="00DE1A5F" w:rsidRDefault="00050228" w:rsidP="00DF5D4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</w:rPr>
            </w:pP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Показ слайда картины</w:t>
            </w:r>
            <w:r w:rsidR="00592218"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 xml:space="preserve">  </w:t>
            </w:r>
            <w:r w:rsidR="00592218"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</w:rPr>
              <w:t>Слайд №1</w:t>
            </w:r>
          </w:p>
          <w:p w:rsidR="00050228" w:rsidRPr="00DE1A5F" w:rsidRDefault="00050228" w:rsidP="00DF5D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1A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двард </w:t>
            </w:r>
            <w:proofErr w:type="spellStart"/>
            <w:r w:rsidRPr="00DE1A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икс</w:t>
            </w:r>
            <w:proofErr w:type="spellEnd"/>
            <w:r w:rsidRPr="00DE1A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DE1A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ев ковчег.</w:t>
            </w:r>
          </w:p>
          <w:p w:rsidR="00050228" w:rsidRPr="00DE1A5F" w:rsidRDefault="00050228" w:rsidP="00DF5D4F">
            <w:pPr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  <w:r w:rsidRPr="00DE1A5F"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  <w:t xml:space="preserve">По легенде, на </w:t>
            </w:r>
            <w:proofErr w:type="spellStart"/>
            <w:r w:rsidRPr="00DE1A5F"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  <w:t>Ноевом</w:t>
            </w:r>
            <w:proofErr w:type="spellEnd"/>
            <w:r w:rsidRPr="00DE1A5F"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  <w:t xml:space="preserve"> Ковчеге спаслись от потопа по паре всех животных. Что изобразил художник? </w:t>
            </w:r>
          </w:p>
          <w:p w:rsidR="00050228" w:rsidRPr="00DE1A5F" w:rsidRDefault="00DE1A5F" w:rsidP="00DF5D4F">
            <w:pPr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  <w:t>Каких животных вы узнаете</w:t>
            </w:r>
            <w:r w:rsidR="00050228" w:rsidRPr="00DE1A5F"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  <w:t>?</w:t>
            </w:r>
          </w:p>
          <w:p w:rsidR="00592218" w:rsidRPr="00DE1A5F" w:rsidRDefault="00592218" w:rsidP="00DF5D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A5F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  <w:p w:rsidR="00217D81" w:rsidRPr="00DE1A5F" w:rsidRDefault="00217D81" w:rsidP="00DF5D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A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двард </w:t>
            </w:r>
            <w:proofErr w:type="spellStart"/>
            <w:r w:rsidRPr="00DE1A5F">
              <w:rPr>
                <w:rFonts w:ascii="Times New Roman" w:hAnsi="Times New Roman" w:cs="Times New Roman"/>
                <w:i/>
                <w:sz w:val="28"/>
                <w:szCs w:val="28"/>
              </w:rPr>
              <w:t>Хикс</w:t>
            </w:r>
            <w:proofErr w:type="spellEnd"/>
            <w:proofErr w:type="gramStart"/>
            <w:r w:rsidRPr="00DE1A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B420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EB42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r w:rsidRPr="00DE1A5F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EB4207">
              <w:rPr>
                <w:rFonts w:ascii="Times New Roman" w:hAnsi="Times New Roman" w:cs="Times New Roman"/>
                <w:i/>
                <w:sz w:val="28"/>
                <w:szCs w:val="28"/>
              </w:rPr>
              <w:t>снову данной картины был положен</w:t>
            </w:r>
            <w:r w:rsidRPr="00DE1A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иблейский сюжет о Всемирном потопе. </w:t>
            </w:r>
            <w:r w:rsidR="00215361" w:rsidRPr="00DE1A5F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Pr="00DE1A5F">
              <w:rPr>
                <w:rFonts w:ascii="Times New Roman" w:hAnsi="Times New Roman" w:cs="Times New Roman"/>
                <w:i/>
                <w:sz w:val="28"/>
                <w:szCs w:val="28"/>
              </w:rPr>
              <w:t>ог рассердился на людей за их грехи и решил смыть всех с лица Земли Великим потопом. Но до этого он предупредил честного и праведного человека по имени Ной, чтобы тот сделал большой корабль (ковчег) и спас на нем свою семью и по несколько представителей животного мира.</w:t>
            </w:r>
          </w:p>
          <w:p w:rsidR="00217D81" w:rsidRPr="00DE1A5F" w:rsidRDefault="00217D81" w:rsidP="00DF5D4F">
            <w:pPr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</w:p>
          <w:p w:rsidR="00B430B0" w:rsidRPr="00DE1A5F" w:rsidRDefault="00B430B0" w:rsidP="00DF5D4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  <w:r w:rsidRPr="00DE1A5F"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  <w:t xml:space="preserve">Посмотри, каких </w:t>
            </w:r>
            <w:r w:rsidRPr="00DE1A5F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>диких животных</w:t>
            </w:r>
            <w:r w:rsidRPr="00DE1A5F"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  <w:t xml:space="preserve"> нарисовал художник. Назови их. Где они живут</w:t>
            </w:r>
            <w:r w:rsidR="009E43AA" w:rsidRPr="00DE1A5F"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  <w:t>?</w:t>
            </w:r>
          </w:p>
          <w:p w:rsidR="00B430B0" w:rsidRPr="00DE1A5F" w:rsidRDefault="00B430B0" w:rsidP="00DF5D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430B0" w:rsidRPr="00DE1A5F" w:rsidRDefault="00B430B0" w:rsidP="00DF5D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A5F">
              <w:rPr>
                <w:rFonts w:ascii="Times New Roman" w:hAnsi="Times New Roman" w:cs="Times New Roman"/>
                <w:i/>
                <w:sz w:val="28"/>
                <w:szCs w:val="28"/>
              </w:rPr>
              <w:t>- В земле, в траве, в воде, в лесу…</w:t>
            </w:r>
          </w:p>
          <w:p w:rsidR="00B430B0" w:rsidRPr="00DE1A5F" w:rsidRDefault="00B430B0" w:rsidP="00DF5D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1A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итель</w:t>
            </w:r>
          </w:p>
          <w:p w:rsidR="00B430B0" w:rsidRPr="00DE1A5F" w:rsidRDefault="00B430B0" w:rsidP="00DF5D4F">
            <w:pPr>
              <w:pStyle w:val="1"/>
              <w:rPr>
                <w:sz w:val="28"/>
                <w:szCs w:val="28"/>
              </w:rPr>
            </w:pPr>
            <w:r w:rsidRPr="00DE1A5F">
              <w:rPr>
                <w:sz w:val="28"/>
                <w:szCs w:val="28"/>
              </w:rPr>
              <w:t>- Эти животные называются дикими, потому что они живут в дикой природе, сами по себе без участия человека.</w:t>
            </w:r>
          </w:p>
          <w:p w:rsidR="00B430B0" w:rsidRPr="00DE1A5F" w:rsidRDefault="00B430B0" w:rsidP="00DF5D4F">
            <w:pPr>
              <w:pStyle w:val="1"/>
              <w:rPr>
                <w:sz w:val="28"/>
                <w:szCs w:val="28"/>
              </w:rPr>
            </w:pPr>
            <w:r w:rsidRPr="00DE1A5F">
              <w:rPr>
                <w:sz w:val="28"/>
                <w:szCs w:val="28"/>
              </w:rPr>
              <w:t>- Чем удивительны эти животные?</w:t>
            </w:r>
          </w:p>
          <w:p w:rsidR="00B430B0" w:rsidRPr="00DE1A5F" w:rsidRDefault="00B430B0" w:rsidP="00DF5D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A5F">
              <w:rPr>
                <w:rFonts w:ascii="Times New Roman" w:hAnsi="Times New Roman" w:cs="Times New Roman"/>
                <w:i/>
                <w:sz w:val="28"/>
                <w:szCs w:val="28"/>
              </w:rPr>
              <w:t>Ответы учеников</w:t>
            </w:r>
          </w:p>
          <w:p w:rsidR="008538C4" w:rsidRPr="00DE1A5F" w:rsidRDefault="008538C4" w:rsidP="00DF5D4F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proofErr w:type="gramStart"/>
            <w:r w:rsidRPr="00DE1A5F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Итак</w:t>
            </w:r>
            <w:proofErr w:type="gramEnd"/>
            <w:r w:rsidRPr="00DE1A5F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 наше путешествие в мир животных </w:t>
            </w:r>
            <w:r w:rsidR="0019517D" w:rsidRPr="00DE1A5F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….</w:t>
            </w:r>
          </w:p>
          <w:p w:rsidR="0019517D" w:rsidRPr="00DE1A5F" w:rsidRDefault="0019517D" w:rsidP="00DF5D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517D" w:rsidRPr="00DE1A5F" w:rsidRDefault="0019517D" w:rsidP="00DF5D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1A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 что вы знаете вообще о животных</w:t>
            </w:r>
            <w:proofErr w:type="gramStart"/>
            <w:r w:rsidRPr="00DE1A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?</w:t>
            </w:r>
            <w:proofErr w:type="gramEnd"/>
          </w:p>
          <w:p w:rsidR="00750C07" w:rsidRPr="00DE1A5F" w:rsidRDefault="00750C07" w:rsidP="00DF5D4F">
            <w:pPr>
              <w:pStyle w:val="1"/>
              <w:rPr>
                <w:color w:val="0070C0"/>
                <w:sz w:val="28"/>
                <w:szCs w:val="28"/>
              </w:rPr>
            </w:pPr>
            <w:r w:rsidRPr="00DE1A5F">
              <w:rPr>
                <w:sz w:val="28"/>
                <w:szCs w:val="28"/>
              </w:rPr>
              <w:t xml:space="preserve">- </w:t>
            </w:r>
            <w:r w:rsidRPr="00DE1A5F">
              <w:rPr>
                <w:color w:val="0070C0"/>
                <w:sz w:val="28"/>
                <w:szCs w:val="28"/>
              </w:rPr>
              <w:t>Какие животные живут под землей?</w:t>
            </w:r>
          </w:p>
          <w:p w:rsidR="00750C07" w:rsidRPr="00DE1A5F" w:rsidRDefault="00750C07" w:rsidP="00DF5D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A5F">
              <w:rPr>
                <w:rFonts w:ascii="Times New Roman" w:hAnsi="Times New Roman" w:cs="Times New Roman"/>
                <w:i/>
                <w:sz w:val="28"/>
                <w:szCs w:val="28"/>
              </w:rPr>
              <w:t>Ответы учеников</w:t>
            </w:r>
          </w:p>
          <w:p w:rsidR="00750C07" w:rsidRPr="00DE1A5F" w:rsidRDefault="00750C07" w:rsidP="00DF5D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A5F">
              <w:rPr>
                <w:rFonts w:ascii="Times New Roman" w:hAnsi="Times New Roman" w:cs="Times New Roman"/>
                <w:i/>
                <w:sz w:val="28"/>
                <w:szCs w:val="28"/>
              </w:rPr>
              <w:t>- Червяки и некоторые пауки живут под землей, муравьи, кроты…</w:t>
            </w:r>
          </w:p>
          <w:p w:rsidR="00750C07" w:rsidRPr="00DE1A5F" w:rsidRDefault="00750C07" w:rsidP="00DF5D4F">
            <w:pPr>
              <w:pStyle w:val="1"/>
              <w:rPr>
                <w:sz w:val="28"/>
                <w:szCs w:val="28"/>
              </w:rPr>
            </w:pPr>
            <w:r w:rsidRPr="00DE1A5F">
              <w:rPr>
                <w:sz w:val="28"/>
                <w:szCs w:val="28"/>
              </w:rPr>
              <w:t xml:space="preserve">- </w:t>
            </w:r>
            <w:r w:rsidRPr="00DE1A5F">
              <w:rPr>
                <w:color w:val="0070C0"/>
                <w:sz w:val="28"/>
                <w:szCs w:val="28"/>
              </w:rPr>
              <w:t>Как передвигаются животные?</w:t>
            </w:r>
            <w:r w:rsidRPr="00DE1A5F">
              <w:rPr>
                <w:sz w:val="28"/>
                <w:szCs w:val="28"/>
              </w:rPr>
              <w:t xml:space="preserve"> </w:t>
            </w:r>
          </w:p>
          <w:p w:rsidR="00750C07" w:rsidRPr="00DE1A5F" w:rsidRDefault="00750C07" w:rsidP="00DF5D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A5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веты учеников</w:t>
            </w:r>
          </w:p>
          <w:p w:rsidR="00750C07" w:rsidRPr="00DE1A5F" w:rsidRDefault="00750C07" w:rsidP="00DF5D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A5F">
              <w:rPr>
                <w:rFonts w:ascii="Times New Roman" w:hAnsi="Times New Roman" w:cs="Times New Roman"/>
                <w:i/>
                <w:sz w:val="28"/>
                <w:szCs w:val="28"/>
              </w:rPr>
              <w:t>- Дождевой червяк ползает, улитка тоже ползает, паук ходит и бегает, бабочка летает, щука плавает, лягушка – прыгает и плавает, крокодил плавает, ходит и бегает, аист летает и ходит, лиса бегает и ходит.</w:t>
            </w:r>
          </w:p>
          <w:p w:rsidR="00750C07" w:rsidRPr="00DE1A5F" w:rsidRDefault="00750C07" w:rsidP="00DF5D4F">
            <w:pPr>
              <w:pStyle w:val="1"/>
              <w:rPr>
                <w:sz w:val="28"/>
                <w:szCs w:val="28"/>
              </w:rPr>
            </w:pPr>
            <w:r w:rsidRPr="00DE1A5F">
              <w:rPr>
                <w:sz w:val="28"/>
                <w:szCs w:val="28"/>
              </w:rPr>
              <w:t xml:space="preserve">- </w:t>
            </w:r>
            <w:r w:rsidRPr="00DE1A5F">
              <w:rPr>
                <w:color w:val="0070C0"/>
                <w:sz w:val="28"/>
                <w:szCs w:val="28"/>
              </w:rPr>
              <w:t>Назовите других животных, которые прыгают, бегают, ходят, ползают, плавают, летают.</w:t>
            </w:r>
          </w:p>
          <w:p w:rsidR="00750C07" w:rsidRPr="00DE1A5F" w:rsidRDefault="00750C07" w:rsidP="00DF5D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A5F">
              <w:rPr>
                <w:rFonts w:ascii="Times New Roman" w:hAnsi="Times New Roman" w:cs="Times New Roman"/>
                <w:i/>
                <w:sz w:val="28"/>
                <w:szCs w:val="28"/>
              </w:rPr>
              <w:t>Ответы учеников</w:t>
            </w:r>
          </w:p>
          <w:p w:rsidR="00750C07" w:rsidRPr="00DE1A5F" w:rsidRDefault="00750C07" w:rsidP="00DF5D4F">
            <w:pPr>
              <w:pStyle w:val="1"/>
              <w:rPr>
                <w:b/>
                <w:color w:val="0070C0"/>
                <w:sz w:val="28"/>
                <w:szCs w:val="28"/>
              </w:rPr>
            </w:pPr>
            <w:r w:rsidRPr="00DE1A5F">
              <w:rPr>
                <w:sz w:val="28"/>
                <w:szCs w:val="28"/>
              </w:rPr>
              <w:t xml:space="preserve">- </w:t>
            </w:r>
            <w:r w:rsidRPr="00DE1A5F">
              <w:rPr>
                <w:b/>
                <w:color w:val="0070C0"/>
                <w:sz w:val="28"/>
                <w:szCs w:val="28"/>
              </w:rPr>
              <w:t xml:space="preserve">Каких животных вам доводилось наблюдать в природе? </w:t>
            </w:r>
          </w:p>
          <w:p w:rsidR="00750C07" w:rsidRPr="00DE1A5F" w:rsidRDefault="00750C07" w:rsidP="00DF5D4F">
            <w:pPr>
              <w:pStyle w:val="1"/>
              <w:rPr>
                <w:b/>
                <w:color w:val="0070C0"/>
                <w:sz w:val="28"/>
                <w:szCs w:val="28"/>
              </w:rPr>
            </w:pPr>
            <w:r w:rsidRPr="00DE1A5F">
              <w:rPr>
                <w:b/>
                <w:color w:val="0070C0"/>
                <w:sz w:val="28"/>
                <w:szCs w:val="28"/>
              </w:rPr>
              <w:t>- А каких животных опасно наблюдать в природе?</w:t>
            </w:r>
          </w:p>
          <w:p w:rsidR="00750C07" w:rsidRPr="00DE1A5F" w:rsidRDefault="00750C07" w:rsidP="00DF5D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A5F">
              <w:rPr>
                <w:rFonts w:ascii="Times New Roman" w:hAnsi="Times New Roman" w:cs="Times New Roman"/>
                <w:i/>
                <w:sz w:val="28"/>
                <w:szCs w:val="28"/>
              </w:rPr>
              <w:t>Ответы учеников</w:t>
            </w:r>
          </w:p>
          <w:p w:rsidR="00750C07" w:rsidRPr="00DE1A5F" w:rsidRDefault="00750C07" w:rsidP="00DF5D4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  <w:r w:rsidRPr="00DE1A5F"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  <w:t>Зачем нужны зоопарки?</w:t>
            </w:r>
          </w:p>
          <w:p w:rsidR="00750C07" w:rsidRPr="00DE1A5F" w:rsidRDefault="00750C07" w:rsidP="00DF5D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A5F">
              <w:rPr>
                <w:rFonts w:ascii="Times New Roman" w:hAnsi="Times New Roman" w:cs="Times New Roman"/>
                <w:i/>
                <w:sz w:val="28"/>
                <w:szCs w:val="28"/>
              </w:rPr>
              <w:t>Ответы учеников</w:t>
            </w:r>
          </w:p>
          <w:p w:rsidR="00750C07" w:rsidRPr="00DE1A5F" w:rsidRDefault="00750C07" w:rsidP="00DF5D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A5F">
              <w:rPr>
                <w:rFonts w:ascii="Times New Roman" w:hAnsi="Times New Roman" w:cs="Times New Roman"/>
                <w:i/>
                <w:sz w:val="28"/>
                <w:szCs w:val="28"/>
              </w:rPr>
              <w:t>- В зоопарках можно наблюдать за животными, которых опасно наблюдать в дикой природе.</w:t>
            </w:r>
          </w:p>
          <w:p w:rsidR="00750C07" w:rsidRPr="00DE1A5F" w:rsidRDefault="00750C07" w:rsidP="00DF5D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A5F">
              <w:rPr>
                <w:rFonts w:ascii="Times New Roman" w:hAnsi="Times New Roman" w:cs="Times New Roman"/>
                <w:i/>
                <w:sz w:val="28"/>
                <w:szCs w:val="28"/>
              </w:rPr>
              <w:t>- В зоопарках можно увидеть диких животных, которые прячутся от людей.</w:t>
            </w:r>
          </w:p>
          <w:p w:rsidR="0019517D" w:rsidRPr="002366F7" w:rsidRDefault="00750C07" w:rsidP="00DF5D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66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В зоопарках можно изучать животных, наблюдать за их поведением</w:t>
            </w:r>
          </w:p>
          <w:p w:rsidR="0019517D" w:rsidRPr="00DE1A5F" w:rsidRDefault="0019517D" w:rsidP="00DF5D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9517D" w:rsidRPr="00DE1A5F" w:rsidRDefault="0019517D" w:rsidP="00DF5D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A5F">
              <w:rPr>
                <w:rFonts w:ascii="Times New Roman" w:hAnsi="Times New Roman" w:cs="Times New Roman"/>
                <w:i/>
                <w:sz w:val="28"/>
                <w:szCs w:val="28"/>
              </w:rPr>
              <w:t>Животны</w:t>
            </w:r>
            <w:proofErr w:type="gramStart"/>
            <w:r w:rsidRPr="00DE1A5F">
              <w:rPr>
                <w:rFonts w:ascii="Times New Roman" w:hAnsi="Times New Roman" w:cs="Times New Roman"/>
                <w:i/>
                <w:sz w:val="28"/>
                <w:szCs w:val="28"/>
              </w:rPr>
              <w:t>е-</w:t>
            </w:r>
            <w:proofErr w:type="gramEnd"/>
            <w:r w:rsidRPr="00DE1A5F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  <w:r w:rsidR="003C68E7" w:rsidRPr="00DE1A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C68E7" w:rsidRPr="00DE1A5F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Слайд</w:t>
            </w:r>
            <w:r w:rsidR="003C68E7" w:rsidRPr="00DE1A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E43AA" w:rsidRPr="00DE1A5F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2</w:t>
            </w:r>
          </w:p>
          <w:p w:rsidR="0019517D" w:rsidRPr="00DE1A5F" w:rsidRDefault="0019517D" w:rsidP="00DF5D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A5F">
              <w:rPr>
                <w:rFonts w:ascii="Times New Roman" w:hAnsi="Times New Roman" w:cs="Times New Roman"/>
                <w:i/>
                <w:sz w:val="28"/>
                <w:szCs w:val="28"/>
              </w:rPr>
              <w:t>Составляем кластер на доске</w:t>
            </w:r>
          </w:p>
          <w:p w:rsidR="0019517D" w:rsidRPr="00DE1A5F" w:rsidRDefault="0019517D" w:rsidP="00DF5D4F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DE1A5F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Как вы думаете можно всю эту информацию упорядочить</w:t>
            </w:r>
            <w:proofErr w:type="gramStart"/>
            <w:r w:rsidR="009E43AA" w:rsidRPr="00DE1A5F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,</w:t>
            </w:r>
            <w:proofErr w:type="gramEnd"/>
            <w:r w:rsidR="009E43AA" w:rsidRPr="00DE1A5F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системати</w:t>
            </w:r>
            <w:r w:rsidRPr="00DE1A5F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зировать..</w:t>
            </w:r>
          </w:p>
          <w:p w:rsidR="0019517D" w:rsidRPr="00DE1A5F" w:rsidRDefault="0019517D" w:rsidP="00DF5D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A5F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Хотите стать юннатами?</w:t>
            </w:r>
            <w:r w:rsidR="009E43AA" w:rsidRPr="00DE1A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E43AA" w:rsidRPr="00DE1A5F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Слайд№3</w:t>
            </w:r>
          </w:p>
          <w:p w:rsidR="0019517D" w:rsidRPr="00DE1A5F" w:rsidRDefault="00750C07" w:rsidP="00DF5D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A5F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8538C4" w:rsidRPr="00DE1A5F">
              <w:rPr>
                <w:rFonts w:ascii="Times New Roman" w:hAnsi="Times New Roman" w:cs="Times New Roman"/>
                <w:i/>
                <w:sz w:val="28"/>
                <w:szCs w:val="28"/>
              </w:rPr>
              <w:t>огд</w:t>
            </w:r>
            <w:r w:rsidR="009E43AA" w:rsidRPr="00DE1A5F">
              <w:rPr>
                <w:rFonts w:ascii="Times New Roman" w:hAnsi="Times New Roman" w:cs="Times New Roman"/>
                <w:i/>
                <w:sz w:val="28"/>
                <w:szCs w:val="28"/>
              </w:rPr>
              <w:t>а отправляемся в путешествие в роли юннатов.</w:t>
            </w:r>
          </w:p>
          <w:p w:rsidR="008538C4" w:rsidRPr="00DE1A5F" w:rsidRDefault="008538C4" w:rsidP="00DF5D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15361" w:rsidRPr="00DE1A5F" w:rsidRDefault="00215361" w:rsidP="00DF5D4F">
            <w:pP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DE1A5F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>Сек</w:t>
            </w:r>
            <w:r w:rsidR="009E43AA" w:rsidRPr="00DE1A5F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>рет! Успех каждого зависит от то</w:t>
            </w:r>
            <w:r w:rsidRPr="00DE1A5F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>го</w:t>
            </w:r>
            <w:r w:rsidR="009E43AA" w:rsidRPr="00DE1A5F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>,</w:t>
            </w:r>
            <w:r w:rsidRPr="00DE1A5F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 xml:space="preserve"> как дружно мы будем работать.</w:t>
            </w:r>
          </w:p>
          <w:p w:rsidR="008538C4" w:rsidRPr="00DE1A5F" w:rsidRDefault="008538C4" w:rsidP="00DF5D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A5F">
              <w:rPr>
                <w:rFonts w:ascii="Times New Roman" w:hAnsi="Times New Roman" w:cs="Times New Roman"/>
                <w:i/>
                <w:sz w:val="28"/>
                <w:szCs w:val="28"/>
              </w:rPr>
              <w:t>У нас тоже будут правила:</w:t>
            </w:r>
          </w:p>
          <w:p w:rsidR="00050228" w:rsidRPr="00DE1A5F" w:rsidRDefault="00050228" w:rsidP="00DF5D4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906" w:rsidRPr="00DE1A5F" w:rsidRDefault="005E7906" w:rsidP="00DF5D4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</w:p>
        </w:tc>
      </w:tr>
      <w:tr w:rsidR="005E7906" w:rsidRPr="009E43AA" w:rsidTr="003C68E7">
        <w:tc>
          <w:tcPr>
            <w:tcW w:w="2977" w:type="dxa"/>
          </w:tcPr>
          <w:p w:rsidR="005E7906" w:rsidRPr="009E43AA" w:rsidRDefault="00485694" w:rsidP="00DF5D4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9E43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Осмысление содержания</w:t>
            </w:r>
          </w:p>
        </w:tc>
        <w:tc>
          <w:tcPr>
            <w:tcW w:w="6804" w:type="dxa"/>
          </w:tcPr>
          <w:p w:rsidR="005E7906" w:rsidRPr="00DE1A5F" w:rsidRDefault="00F52CF8" w:rsidP="00DF5D4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Работа в группах под звуки леса</w:t>
            </w:r>
            <w:r w:rsidR="00485694"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 xml:space="preserve">       </w:t>
            </w:r>
            <w:r w:rsidR="00485694"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Слайд №</w:t>
            </w:r>
            <w:r w:rsidR="00750C07"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4</w:t>
            </w:r>
          </w:p>
          <w:p w:rsidR="00F52F48" w:rsidRPr="00DE1A5F" w:rsidRDefault="00F52F48" w:rsidP="00DF5D4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Правила работы в группе:</w:t>
            </w:r>
          </w:p>
          <w:p w:rsidR="009642B2" w:rsidRPr="00DE1A5F" w:rsidRDefault="00885920" w:rsidP="00DF5D4F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работаем дружно</w:t>
            </w: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 xml:space="preserve"> </w:t>
            </w:r>
          </w:p>
          <w:p w:rsidR="009642B2" w:rsidRPr="00DE1A5F" w:rsidRDefault="00885920" w:rsidP="00DF5D4F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помогаем друг другу</w:t>
            </w: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 xml:space="preserve"> </w:t>
            </w:r>
          </w:p>
          <w:p w:rsidR="009642B2" w:rsidRPr="00DE1A5F" w:rsidRDefault="00885920" w:rsidP="00DF5D4F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советуемся</w:t>
            </w: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 xml:space="preserve"> </w:t>
            </w:r>
          </w:p>
          <w:p w:rsidR="009642B2" w:rsidRPr="00DE1A5F" w:rsidRDefault="00885920" w:rsidP="00DF5D4F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 xml:space="preserve"> потребуется помощь – поднимаем руку</w:t>
            </w:r>
          </w:p>
          <w:p w:rsidR="009642B2" w:rsidRPr="00DE1A5F" w:rsidRDefault="00885920" w:rsidP="00DF5D4F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убедись, что в разговоре участвует каждый;</w:t>
            </w: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 xml:space="preserve"> </w:t>
            </w:r>
          </w:p>
          <w:p w:rsidR="009642B2" w:rsidRPr="00DE1A5F" w:rsidRDefault="00885920" w:rsidP="00DF5D4F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говорить только по делу;</w:t>
            </w: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 xml:space="preserve"> </w:t>
            </w:r>
          </w:p>
          <w:p w:rsidR="009642B2" w:rsidRPr="00DE1A5F" w:rsidRDefault="00885920" w:rsidP="00DF5D4F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 xml:space="preserve">не говорить  всем сразу; </w:t>
            </w:r>
          </w:p>
          <w:p w:rsidR="009642B2" w:rsidRPr="00DE1A5F" w:rsidRDefault="00885920" w:rsidP="00DF5D4F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 xml:space="preserve">реагировать жестами и знаками; </w:t>
            </w:r>
          </w:p>
          <w:p w:rsidR="009642B2" w:rsidRPr="00DE1A5F" w:rsidRDefault="00885920" w:rsidP="00DF5D4F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возражая или соглашаясь, смотреть на говорящего.</w:t>
            </w: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 xml:space="preserve"> </w:t>
            </w:r>
          </w:p>
          <w:p w:rsidR="009642B2" w:rsidRPr="00DE1A5F" w:rsidRDefault="00885920" w:rsidP="00DF5D4F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lastRenderedPageBreak/>
              <w:t>обращаться друг к другу по имени.</w:t>
            </w: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 xml:space="preserve"> </w:t>
            </w:r>
          </w:p>
          <w:p w:rsidR="00F52F48" w:rsidRPr="00DE1A5F" w:rsidRDefault="00F52F48" w:rsidP="00DF5D4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906" w:rsidRPr="00DE1A5F" w:rsidRDefault="005E7906" w:rsidP="00DF5D4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</w:p>
        </w:tc>
      </w:tr>
      <w:tr w:rsidR="005E7906" w:rsidRPr="009E43AA" w:rsidTr="003C68E7">
        <w:tc>
          <w:tcPr>
            <w:tcW w:w="2977" w:type="dxa"/>
          </w:tcPr>
          <w:p w:rsidR="005E7906" w:rsidRPr="009E43AA" w:rsidRDefault="005E7906" w:rsidP="00DF5D4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6804" w:type="dxa"/>
          </w:tcPr>
          <w:p w:rsidR="005862B5" w:rsidRPr="00DE1A5F" w:rsidRDefault="005862B5" w:rsidP="00DF5D4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</w:pP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-</w:t>
            </w: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Итак</w:t>
            </w:r>
            <w:proofErr w:type="gramStart"/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 ,</w:t>
            </w:r>
            <w:proofErr w:type="gramEnd"/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мы как юные исследователи животного мира приступим к работе в группах.</w:t>
            </w:r>
          </w:p>
          <w:p w:rsidR="005E7906" w:rsidRPr="00DE1A5F" w:rsidRDefault="005862B5" w:rsidP="00DF5D4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</w:pP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-Внимание</w:t>
            </w:r>
            <w:proofErr w:type="gramStart"/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 :</w:t>
            </w:r>
            <w:proofErr w:type="gramEnd"/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 задания находятся у вас на столах.</w:t>
            </w:r>
          </w:p>
          <w:p w:rsidR="005862B5" w:rsidRDefault="005862B5" w:rsidP="00DF5D4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</w:pP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Вам не</w:t>
            </w:r>
            <w:r w:rsidR="00DE1A5F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о</w:t>
            </w: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бходимо</w:t>
            </w:r>
            <w:proofErr w:type="gramStart"/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 :</w:t>
            </w:r>
            <w:proofErr w:type="gramEnd"/>
          </w:p>
          <w:p w:rsidR="00EB4207" w:rsidRPr="00DE1A5F" w:rsidRDefault="00EB4207" w:rsidP="00DF5D4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1.Отгадат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загадк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 и определить 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как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 группе относятся животные.</w:t>
            </w:r>
          </w:p>
          <w:p w:rsidR="005862B5" w:rsidRPr="00DE1A5F" w:rsidRDefault="005862B5" w:rsidP="00DF5D4F">
            <w:pPr>
              <w:pStyle w:val="a9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</w:pP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прочитать задания, составить на больших листах кластер </w:t>
            </w:r>
          </w:p>
          <w:p w:rsidR="005862B5" w:rsidRPr="00DE1A5F" w:rsidRDefault="005862B5" w:rsidP="00DF5D4F">
            <w:pPr>
              <w:pStyle w:val="a9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</w:pP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выбрать из текстов интересную информацию и рассказать кратко о животном вашей группы.</w:t>
            </w:r>
          </w:p>
          <w:p w:rsidR="005862B5" w:rsidRPr="00DE1A5F" w:rsidRDefault="005862B5" w:rsidP="00DF5D4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</w:p>
          <w:p w:rsidR="005862B5" w:rsidRPr="00DE1A5F" w:rsidRDefault="005862B5" w:rsidP="00DF5D4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Если у вас возникнут вопрос</w:t>
            </w:r>
            <w:proofErr w:type="gramStart"/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ы-</w:t>
            </w:r>
            <w:proofErr w:type="gramEnd"/>
            <w:r w:rsidR="00BA6CB9"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 xml:space="preserve"> </w:t>
            </w: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поднимаете руку и я вам помогу.</w:t>
            </w:r>
          </w:p>
          <w:p w:rsidR="005862B5" w:rsidRPr="00DE1A5F" w:rsidRDefault="002366F7" w:rsidP="00DF5D4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Каждая группа их 4</w:t>
            </w:r>
            <w:r w:rsidR="00BA6CB9"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-получают задания с раздаточным материалом.</w:t>
            </w:r>
          </w:p>
          <w:p w:rsidR="00BA6CB9" w:rsidRPr="00DE1A5F" w:rsidRDefault="00BA6CB9" w:rsidP="00DF5D4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После выполнения работы каждая группа крепит свой кластер на доске и рассказывает.</w:t>
            </w:r>
          </w:p>
          <w:p w:rsidR="005862B5" w:rsidRPr="00DE1A5F" w:rsidRDefault="005862B5" w:rsidP="00DF5D4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</w:p>
          <w:p w:rsidR="005862B5" w:rsidRPr="00DE1A5F" w:rsidRDefault="005862B5" w:rsidP="00DF5D4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906" w:rsidRPr="00DE1A5F" w:rsidRDefault="005E7906" w:rsidP="00DF5D4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</w:p>
        </w:tc>
      </w:tr>
      <w:tr w:rsidR="005E7906" w:rsidRPr="009E43AA" w:rsidTr="003C68E7">
        <w:tc>
          <w:tcPr>
            <w:tcW w:w="2977" w:type="dxa"/>
          </w:tcPr>
          <w:p w:rsidR="005E7906" w:rsidRPr="009E43AA" w:rsidRDefault="00890E01" w:rsidP="00DF5D4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proofErr w:type="spellStart"/>
            <w:r w:rsidRPr="009E43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Физминутка</w:t>
            </w:r>
            <w:proofErr w:type="spellEnd"/>
          </w:p>
          <w:p w:rsidR="002764FA" w:rsidRPr="009E43AA" w:rsidRDefault="002764FA" w:rsidP="00DF5D4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2764FA" w:rsidRPr="009E43AA" w:rsidRDefault="002764FA" w:rsidP="00DF5D4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2764FA" w:rsidRPr="009E43AA" w:rsidRDefault="002764FA" w:rsidP="00DF5D4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2764FA" w:rsidRPr="009E43AA" w:rsidRDefault="002764FA" w:rsidP="00DF5D4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2764FA" w:rsidRPr="009E43AA" w:rsidRDefault="002764FA" w:rsidP="00DF5D4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2764FA" w:rsidRPr="009E43AA" w:rsidRDefault="002764FA" w:rsidP="00DF5D4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2764FA" w:rsidRPr="009E43AA" w:rsidRDefault="002764FA" w:rsidP="00DF5D4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2764FA" w:rsidRPr="009E43AA" w:rsidRDefault="002764FA" w:rsidP="00DF5D4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2764FA" w:rsidRPr="009E43AA" w:rsidRDefault="002764FA" w:rsidP="00DF5D4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2764FA" w:rsidRPr="009E43AA" w:rsidRDefault="002764FA" w:rsidP="00DF5D4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6804" w:type="dxa"/>
          </w:tcPr>
          <w:p w:rsidR="009642B2" w:rsidRPr="00DE1A5F" w:rsidRDefault="005862B5" w:rsidP="00DF5D4F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 xml:space="preserve">    </w:t>
            </w:r>
            <w:r w:rsidR="00885920"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Рыб</w:t>
            </w:r>
            <w:proofErr w:type="gramStart"/>
            <w:r w:rsidR="00885920"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ы-</w:t>
            </w:r>
            <w:proofErr w:type="gramEnd"/>
            <w:r w:rsidR="00885920"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 xml:space="preserve"> плывём</w:t>
            </w:r>
          </w:p>
          <w:p w:rsidR="009642B2" w:rsidRPr="00DE1A5F" w:rsidRDefault="00885920" w:rsidP="00DF5D4F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 xml:space="preserve">Птицы </w:t>
            </w:r>
            <w:proofErr w:type="gramStart"/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-л</w:t>
            </w:r>
            <w:proofErr w:type="gramEnd"/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етим</w:t>
            </w:r>
          </w:p>
          <w:p w:rsidR="009642B2" w:rsidRPr="00DE1A5F" w:rsidRDefault="00885920" w:rsidP="00DF5D4F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Звер</w:t>
            </w:r>
            <w:proofErr w:type="gramStart"/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и-</w:t>
            </w:r>
            <w:proofErr w:type="gramEnd"/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 xml:space="preserve"> поднимается на носочки, руки поднимаем с растопыренными пальцами над головой, оскаливаем рот и щурят глаза</w:t>
            </w:r>
          </w:p>
          <w:p w:rsidR="009642B2" w:rsidRPr="00DE1A5F" w:rsidRDefault="00885920" w:rsidP="00DF5D4F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 xml:space="preserve">Насекомые - прыгаем </w:t>
            </w:r>
          </w:p>
          <w:p w:rsidR="005E7906" w:rsidRPr="00DE1A5F" w:rsidRDefault="00B74155" w:rsidP="00DF5D4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244061" w:themeColor="accent1" w:themeShade="80"/>
                <w:sz w:val="28"/>
                <w:szCs w:val="28"/>
              </w:rPr>
              <w:t>Животные:</w:t>
            </w: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 xml:space="preserve"> мышь, дятел, кузнечик. медведь,</w:t>
            </w:r>
            <w:r w:rsidR="000525AE"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 xml:space="preserve"> </w:t>
            </w: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сом,</w:t>
            </w:r>
            <w:r w:rsidR="000525AE"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 xml:space="preserve"> </w:t>
            </w: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воробей</w:t>
            </w:r>
            <w:proofErr w:type="gramStart"/>
            <w:r w:rsidR="00750C07"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 xml:space="preserve"> </w:t>
            </w: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,</w:t>
            </w:r>
            <w:proofErr w:type="spellStart"/>
            <w:proofErr w:type="gramEnd"/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волк,стрекоза,муха,слон,щука,сорока</w:t>
            </w:r>
            <w:proofErr w:type="spellEnd"/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,</w:t>
            </w:r>
            <w:r w:rsidR="000525AE"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0525AE"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белка,карась,комар</w:t>
            </w:r>
            <w:proofErr w:type="spellEnd"/>
            <w:r w:rsidR="000525AE"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.</w:t>
            </w:r>
          </w:p>
          <w:p w:rsidR="00750C07" w:rsidRPr="00DE1A5F" w:rsidRDefault="00750C07" w:rsidP="00DF5D4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</w:pPr>
            <w:r w:rsidRPr="00DE1A5F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Молодцы! Вы были внимательны!</w:t>
            </w:r>
          </w:p>
          <w:p w:rsidR="000525AE" w:rsidRPr="00DE1A5F" w:rsidRDefault="000525AE" w:rsidP="00DF5D4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</w:pPr>
          </w:p>
          <w:p w:rsidR="002366F7" w:rsidRDefault="00DE1A5F" w:rsidP="00DF5D4F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1A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а ребята, животный мир очень удивительный и интересный. </w:t>
            </w:r>
          </w:p>
          <w:p w:rsidR="002366F7" w:rsidRDefault="002366F7" w:rsidP="00DF5D4F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едлагаю  познакомиться с информацией на листах.</w:t>
            </w:r>
          </w:p>
          <w:p w:rsidR="002366F7" w:rsidRDefault="002366F7" w:rsidP="00DF5D4F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пределить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ак называется группа животных и какими признаками она обладает.</w:t>
            </w:r>
          </w:p>
          <w:p w:rsidR="002366F7" w:rsidRDefault="002366F7" w:rsidP="00DF5D4F">
            <w:pPr>
              <w:pStyle w:val="a4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2 группы работают с пресмыкающимися, </w:t>
            </w:r>
          </w:p>
          <w:p w:rsidR="002366F7" w:rsidRDefault="002366F7" w:rsidP="00DF5D4F">
            <w:pPr>
              <w:pStyle w:val="a4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 2 с земноводными.</w:t>
            </w:r>
          </w:p>
          <w:p w:rsidR="002366F7" w:rsidRPr="002366F7" w:rsidRDefault="002366F7" w:rsidP="00DF5D4F">
            <w:pPr>
              <w:pStyle w:val="a4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366F7" w:rsidRDefault="002366F7" w:rsidP="00DF5D4F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E1A5F" w:rsidRPr="009E43AA" w:rsidRDefault="00DE1A5F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>Сегодня мы с вами узнали о такой группе как земноводные. Отгадайте  кто это?</w:t>
            </w:r>
          </w:p>
          <w:p w:rsidR="00DE1A5F" w:rsidRPr="009E43AA" w:rsidRDefault="00DE1A5F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A5F" w:rsidRPr="00601B8E" w:rsidRDefault="00DE1A5F" w:rsidP="00DF5D4F">
            <w:pPr>
              <w:pStyle w:val="a4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proofErr w:type="spellStart"/>
            <w:r w:rsidRPr="00601B8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lastRenderedPageBreak/>
              <w:t>Выпуча</w:t>
            </w:r>
            <w:proofErr w:type="spellEnd"/>
            <w:r w:rsidRPr="00601B8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глаза, сидит,</w:t>
            </w:r>
            <w:r w:rsidRPr="00601B8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br/>
              <w:t>Не по-русски говорит,</w:t>
            </w:r>
            <w:r w:rsidRPr="00601B8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br/>
              <w:t>Родилась в воде,</w:t>
            </w:r>
            <w:r w:rsidRPr="00601B8E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br/>
              <w:t>А живет на земле.</w:t>
            </w:r>
          </w:p>
          <w:p w:rsidR="00DE1A5F" w:rsidRPr="009E43AA" w:rsidRDefault="00DE1A5F" w:rsidP="00DF5D4F">
            <w:pPr>
              <w:pStyle w:val="a4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думайте</w:t>
            </w:r>
            <w:proofErr w:type="gramStart"/>
            <w:r w:rsidRPr="009E43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,</w:t>
            </w:r>
            <w:proofErr w:type="gramEnd"/>
            <w:r w:rsidRPr="009E43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ем отличается  лягушка и жаба?</w:t>
            </w:r>
          </w:p>
          <w:p w:rsidR="00DE1A5F" w:rsidRPr="009E43AA" w:rsidRDefault="00DE1A5F" w:rsidP="00DF5D4F">
            <w:pPr>
              <w:pStyle w:val="a4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кие строчки из загадки нам помогают узнать о жабе.</w:t>
            </w:r>
          </w:p>
          <w:p w:rsidR="00DE1A5F" w:rsidRPr="009E43AA" w:rsidRDefault="00DE1A5F" w:rsidP="00DF5D4F">
            <w:pPr>
              <w:pStyle w:val="a4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ссмотрите на рисунке в учебнике.</w:t>
            </w:r>
          </w:p>
          <w:p w:rsidR="00DE1A5F" w:rsidRPr="009E43AA" w:rsidRDefault="00DE1A5F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Давайте порассуждаем… </w:t>
            </w:r>
            <w:r w:rsidRPr="009E43A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лайд  9</w:t>
            </w:r>
          </w:p>
          <w:p w:rsidR="002764FA" w:rsidRPr="00DE1A5F" w:rsidRDefault="002764FA" w:rsidP="00DF5D4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</w:p>
          <w:p w:rsidR="002764FA" w:rsidRDefault="00601B8E" w:rsidP="00DF5D4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Продолжи предложение….</w:t>
            </w:r>
          </w:p>
          <w:p w:rsidR="00601B8E" w:rsidRDefault="00601B8E" w:rsidP="00DF5D4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Выполните тест и сверьте правильность с доской.</w:t>
            </w:r>
          </w:p>
          <w:p w:rsidR="00601B8E" w:rsidRDefault="00601B8E" w:rsidP="00DF5D4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_А зачем нам  знать какие бывают животные?</w:t>
            </w:r>
          </w:p>
          <w:p w:rsidR="00601B8E" w:rsidRPr="00DE1A5F" w:rsidRDefault="00601B8E" w:rsidP="00DF5D4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Вернёмся к нашей картине Ноев ковче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как вы думаете сейчас нужен корабль спасения для животных?</w:t>
            </w:r>
          </w:p>
          <w:p w:rsidR="002764FA" w:rsidRPr="00DE1A5F" w:rsidRDefault="002764FA" w:rsidP="00DF5D4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</w:p>
          <w:p w:rsidR="002764FA" w:rsidRPr="00DE1A5F" w:rsidRDefault="002764FA" w:rsidP="00DF5D4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</w:p>
          <w:p w:rsidR="002764FA" w:rsidRPr="00DE1A5F" w:rsidRDefault="002764FA" w:rsidP="00DF5D4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906" w:rsidRPr="00DE1A5F" w:rsidRDefault="005E7906" w:rsidP="00DF5D4F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</w:pPr>
          </w:p>
        </w:tc>
      </w:tr>
      <w:tr w:rsidR="005E7906" w:rsidRPr="009E43AA" w:rsidTr="003C68E7">
        <w:tc>
          <w:tcPr>
            <w:tcW w:w="2977" w:type="dxa"/>
          </w:tcPr>
          <w:p w:rsidR="005E7906" w:rsidRPr="009E43AA" w:rsidRDefault="00190394" w:rsidP="00DF5D4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9E43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 xml:space="preserve">Закрепление </w:t>
            </w:r>
            <w:proofErr w:type="gramStart"/>
            <w:r w:rsidRPr="009E43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6804" w:type="dxa"/>
          </w:tcPr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Творческая работа. </w:t>
            </w:r>
          </w:p>
          <w:p w:rsidR="00B74155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  - Приступим к творческой работе. Составим рассказ о каждой группе животных.</w:t>
            </w:r>
          </w:p>
          <w:p w:rsidR="00190394" w:rsidRPr="009E43AA" w:rsidRDefault="00B74155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>Возьмите заготовки, которые у вас на партах.</w:t>
            </w:r>
            <w:r w:rsidR="00190394"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( </w:t>
            </w:r>
            <w:proofErr w:type="spellStart"/>
            <w:r w:rsidRPr="009E43A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Синквей</w:t>
            </w:r>
            <w:proofErr w:type="gramStart"/>
            <w:r w:rsidRPr="009E43A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н</w:t>
            </w:r>
            <w:proofErr w:type="spellEnd"/>
            <w:r w:rsidRPr="009E43A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-</w:t>
            </w:r>
            <w:proofErr w:type="gramEnd"/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это </w:t>
            </w:r>
            <w:proofErr w:type="spellStart"/>
            <w:r w:rsidRPr="009E43AA">
              <w:rPr>
                <w:rFonts w:ascii="Times New Roman" w:hAnsi="Times New Roman" w:cs="Times New Roman"/>
                <w:sz w:val="28"/>
                <w:szCs w:val="28"/>
              </w:rPr>
              <w:t>пятистрочная</w:t>
            </w:r>
            <w:proofErr w:type="spellEnd"/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ная форма, используемая как эффективный метод развития образной речи, которая позволяет быстро получить результат ).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- 1 гр.  – насекомые удивительные, многоглазые, жужжат, стрекочут, порхают,                    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Насекомых   насчитывается больше миллиона.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- 2 гр.  -   рыбы длинные, круглые, плавают, мечут, молчат, Колечки чешуи показывают возраст рыбы.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 - 3 гр. – птицы голосистые, разноцветные, чирикают, крякают, щебечут,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тицы - покорители воздушного океана.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 - 4 гр. – звери, изящные,</w:t>
            </w:r>
            <w:r w:rsidR="002764FA"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>крылатые, рычат, мяукают, пыхтят</w:t>
            </w:r>
            <w:proofErr w:type="gramStart"/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Звери – разные внешне существа.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( Кроме конвертов у каждой группы есть поле</w:t>
            </w:r>
            <w:proofErr w:type="gramStart"/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9E43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м будет составлен      </w:t>
            </w:r>
            <w:proofErr w:type="spellStart"/>
            <w:r w:rsidRPr="009E43AA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   1.______________________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    2.______________________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     3.______________________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     4.______________________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      5.______________________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– Найти слово, которое отвечает на вопрос «кто?» и приклеить его рядом с цифрой 1.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– Найти два слова, которые отвечают на вопрос «какие?» и приклеить их рядом с цифрой 2.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– Найти три слова, которые отвечают на вопрос «что делают?» и приклеить их рядом с цифрой 3.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– Из оставшихся четырёх слов составить предложение и приклеить его рядом с цифрой 4. Начинать со слова, напечатанного с заглавной буквы.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–  На пятой строке вам нужно одним словом передать свое отношение к </w:t>
            </w:r>
            <w:proofErr w:type="spellStart"/>
            <w:r w:rsidRPr="009E43AA">
              <w:rPr>
                <w:rFonts w:ascii="Times New Roman" w:hAnsi="Times New Roman" w:cs="Times New Roman"/>
                <w:sz w:val="28"/>
                <w:szCs w:val="28"/>
              </w:rPr>
              <w:t>тому</w:t>
            </w:r>
            <w:proofErr w:type="gramStart"/>
            <w:r w:rsidRPr="009E43AA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spellEnd"/>
            <w:proofErr w:type="gramEnd"/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ком составляем наш рассказ.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На доске вывешивается плакат с набором слов: интересно, понравилось, удивило и т. д.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Дети могут выбрать нужное слово.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и: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ют по группам </w:t>
            </w:r>
            <w:proofErr w:type="gramStart"/>
            <w:r w:rsidRPr="009E43AA">
              <w:rPr>
                <w:rFonts w:ascii="Times New Roman" w:hAnsi="Times New Roman" w:cs="Times New Roman"/>
                <w:sz w:val="28"/>
                <w:szCs w:val="28"/>
              </w:rPr>
              <w:t>полученный</w:t>
            </w:r>
            <w:proofErr w:type="gramEnd"/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43AA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На доске вывесить </w:t>
            </w:r>
            <w:proofErr w:type="spellStart"/>
            <w:r w:rsidRPr="009E43AA">
              <w:rPr>
                <w:rFonts w:ascii="Times New Roman" w:hAnsi="Times New Roman" w:cs="Times New Roman"/>
                <w:sz w:val="28"/>
                <w:szCs w:val="28"/>
              </w:rPr>
              <w:t>синквейны</w:t>
            </w:r>
            <w:proofErr w:type="spellEnd"/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под названиями групп животных.  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1. </w:t>
            </w:r>
            <w:r w:rsidRPr="009E4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екомые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2. удивительные, многоглазые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3. жужжат, стрекочут, порхают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4. Насекомых насчитывается больше миллиона. </w:t>
            </w:r>
          </w:p>
          <w:p w:rsidR="00190394" w:rsidRPr="009E43AA" w:rsidRDefault="007D59CF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5. </w:t>
            </w:r>
            <w:r w:rsidR="00190394"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1. </w:t>
            </w:r>
            <w:r w:rsidRPr="009E4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тицы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2. голосистые, разноцветные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3. чирикают, крякают, щебечут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4. Птицы – покорители воздушного океана. </w:t>
            </w:r>
          </w:p>
          <w:p w:rsidR="00190394" w:rsidRPr="009E43AA" w:rsidRDefault="007D59CF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5. </w:t>
            </w:r>
            <w:r w:rsidR="00190394"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E4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бы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2. длинные, круглые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3. плавают, мечут, молчат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. Колечки чешуи – возраст рыбы. </w:t>
            </w:r>
          </w:p>
          <w:p w:rsidR="00190394" w:rsidRPr="009E43AA" w:rsidRDefault="007D59CF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5. </w:t>
            </w:r>
            <w:r w:rsidR="00190394"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Pr="009E4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ери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2. изящные, мохнатые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3. рычат, мяукают, пыхтят </w:t>
            </w:r>
          </w:p>
          <w:p w:rsidR="00190394" w:rsidRPr="009E43AA" w:rsidRDefault="001903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4. Звери – разные внешне существа. </w:t>
            </w:r>
          </w:p>
          <w:p w:rsidR="007D59CF" w:rsidRPr="009E43AA" w:rsidRDefault="007D59CF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5. </w:t>
            </w:r>
          </w:p>
          <w:p w:rsidR="00485694" w:rsidRPr="009E43AA" w:rsidRDefault="004856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694" w:rsidRPr="009E43AA" w:rsidRDefault="00485694" w:rsidP="00DF5D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b/>
                <w:sz w:val="28"/>
                <w:szCs w:val="28"/>
              </w:rPr>
              <w:t>1.Пресмыкающиеся</w:t>
            </w:r>
          </w:p>
          <w:p w:rsidR="00485694" w:rsidRPr="009E43AA" w:rsidRDefault="004856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>2.Хлоднокровные, лесные</w:t>
            </w:r>
          </w:p>
          <w:p w:rsidR="00485694" w:rsidRPr="009E43AA" w:rsidRDefault="004856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>3.Ползают</w:t>
            </w:r>
            <w:proofErr w:type="gramStart"/>
            <w:r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E43AA">
              <w:rPr>
                <w:rFonts w:ascii="Times New Roman" w:hAnsi="Times New Roman" w:cs="Times New Roman"/>
                <w:sz w:val="28"/>
                <w:szCs w:val="28"/>
              </w:rPr>
              <w:t>плавают, впадают в спячку</w:t>
            </w:r>
          </w:p>
          <w:p w:rsidR="00485694" w:rsidRPr="009E43AA" w:rsidRDefault="00485694" w:rsidP="00DF5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>4.Кожа покрыта роговыми чешуйками, сухая.</w:t>
            </w:r>
          </w:p>
          <w:p w:rsidR="00485694" w:rsidRPr="009E43AA" w:rsidRDefault="004856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7D59CF" w:rsidRPr="009E43AA" w:rsidRDefault="007D59CF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9CF" w:rsidRPr="009E43AA" w:rsidRDefault="007D59CF" w:rsidP="00DF5D4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E43AA">
              <w:rPr>
                <w:rFonts w:ascii="Times New Roman" w:hAnsi="Times New Roman" w:cs="Times New Roman"/>
                <w:b/>
                <w:sz w:val="28"/>
                <w:szCs w:val="28"/>
              </w:rPr>
              <w:t>Земноводные</w:t>
            </w:r>
          </w:p>
          <w:p w:rsidR="00485694" w:rsidRPr="009E43AA" w:rsidRDefault="007D59CF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90394"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694" w:rsidRPr="009E43AA">
              <w:rPr>
                <w:rFonts w:ascii="Times New Roman" w:hAnsi="Times New Roman" w:cs="Times New Roman"/>
                <w:sz w:val="28"/>
                <w:szCs w:val="28"/>
              </w:rPr>
              <w:t>Скользкие</w:t>
            </w:r>
            <w:proofErr w:type="gramStart"/>
            <w:r w:rsidR="00485694"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485694" w:rsidRPr="009E43AA">
              <w:rPr>
                <w:rFonts w:ascii="Times New Roman" w:hAnsi="Times New Roman" w:cs="Times New Roman"/>
                <w:sz w:val="28"/>
                <w:szCs w:val="28"/>
              </w:rPr>
              <w:t>мокрые</w:t>
            </w:r>
          </w:p>
          <w:p w:rsidR="00485694" w:rsidRPr="009E43AA" w:rsidRDefault="004856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>Плавают,</w:t>
            </w:r>
            <w:r w:rsidR="005862B5"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>прыгают,</w:t>
            </w:r>
            <w:r w:rsidR="005862B5" w:rsidRPr="009E4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>охотятся</w:t>
            </w:r>
          </w:p>
          <w:p w:rsidR="00485694" w:rsidRPr="009E43AA" w:rsidRDefault="004856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>Могут жить на суше и в воде.</w:t>
            </w:r>
          </w:p>
          <w:p w:rsidR="00485694" w:rsidRPr="009E43AA" w:rsidRDefault="004856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sz w:val="28"/>
                <w:szCs w:val="28"/>
              </w:rPr>
              <w:t>Амфибии</w:t>
            </w:r>
          </w:p>
          <w:p w:rsidR="00485694" w:rsidRPr="009E43AA" w:rsidRDefault="00485694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E2A" w:rsidRPr="009E43AA" w:rsidRDefault="001F5E2A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E2A" w:rsidRPr="009E43AA" w:rsidRDefault="001F5E2A" w:rsidP="00DF5D4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E2A" w:rsidRPr="009E43AA" w:rsidRDefault="001F5E2A" w:rsidP="00DF5D4F">
            <w:pPr>
              <w:pStyle w:val="a4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E43A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Ребята 4 октября отмечается</w:t>
            </w:r>
            <w:r w:rsidR="00DE1A5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всемирный день защиты животных. Как вы думаете почему люди учредили этот день? Послушайте стихотворение.</w:t>
            </w:r>
          </w:p>
          <w:p w:rsidR="00885920" w:rsidRPr="009E43AA" w:rsidRDefault="00885920" w:rsidP="00DF5D4F">
            <w:pPr>
              <w:pStyle w:val="a4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5E7906" w:rsidRPr="009E43AA" w:rsidRDefault="005E7906" w:rsidP="00DF5D4F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906" w:rsidRPr="009E43AA" w:rsidRDefault="005E7906" w:rsidP="00DF5D4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</w:tr>
      <w:tr w:rsidR="005E7906" w:rsidRPr="009E43AA" w:rsidTr="003C68E7">
        <w:tc>
          <w:tcPr>
            <w:tcW w:w="2977" w:type="dxa"/>
          </w:tcPr>
          <w:p w:rsidR="005E7906" w:rsidRPr="009E43AA" w:rsidRDefault="00190394" w:rsidP="00DF5D4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9E43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6804" w:type="dxa"/>
          </w:tcPr>
          <w:p w:rsidR="002764FA" w:rsidRPr="009E43AA" w:rsidRDefault="002764FA" w:rsidP="00DF5D4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2764FA" w:rsidRPr="009E43AA" w:rsidRDefault="002764FA" w:rsidP="00DF5D4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9E43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Итак</w:t>
            </w:r>
            <w:proofErr w:type="gramStart"/>
            <w:r w:rsidRPr="009E43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,</w:t>
            </w:r>
            <w:proofErr w:type="gramEnd"/>
            <w:r w:rsidRPr="009E43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чем мы сегодня на уроке занимались?</w:t>
            </w:r>
          </w:p>
          <w:p w:rsidR="002764FA" w:rsidRPr="009E43AA" w:rsidRDefault="002764FA" w:rsidP="00DF5D4F">
            <w:pPr>
              <w:pStyle w:val="a9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9E43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Рассматривали картину </w:t>
            </w:r>
            <w:proofErr w:type="spellStart"/>
            <w:r w:rsidRPr="009E43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Э.Хикса</w:t>
            </w:r>
            <w:proofErr w:type="spellEnd"/>
            <w:r w:rsidRPr="009E43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«Ноев ковчег»</w:t>
            </w:r>
          </w:p>
          <w:p w:rsidR="002764FA" w:rsidRPr="009E43AA" w:rsidRDefault="002764FA" w:rsidP="00DF5D4F">
            <w:pPr>
              <w:pStyle w:val="a9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9E43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Определили</w:t>
            </w:r>
            <w:proofErr w:type="gramStart"/>
            <w:r w:rsidRPr="009E43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,</w:t>
            </w:r>
            <w:proofErr w:type="gramEnd"/>
            <w:r w:rsidRPr="009E43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сколько существует групп животных</w:t>
            </w:r>
          </w:p>
          <w:p w:rsidR="002764FA" w:rsidRPr="009E43AA" w:rsidRDefault="002764FA" w:rsidP="00DF5D4F">
            <w:pPr>
              <w:pStyle w:val="a9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9E43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Сравнивали лягушку и жабу</w:t>
            </w:r>
          </w:p>
          <w:p w:rsidR="002764FA" w:rsidRPr="009E43AA" w:rsidRDefault="002764FA" w:rsidP="00DF5D4F">
            <w:pPr>
              <w:pStyle w:val="a9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9E43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Составляли </w:t>
            </w:r>
            <w:proofErr w:type="spellStart"/>
            <w:r w:rsidRPr="009E43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синквейн</w:t>
            </w:r>
            <w:proofErr w:type="spellEnd"/>
          </w:p>
          <w:p w:rsidR="002764FA" w:rsidRPr="009E43AA" w:rsidRDefault="002764FA" w:rsidP="00DF5D4F">
            <w:pPr>
              <w:pStyle w:val="a9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9E43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Сделали вывод, что животных нужно охранять</w:t>
            </w:r>
          </w:p>
          <w:p w:rsidR="00FF62B8" w:rsidRPr="009E43AA" w:rsidRDefault="00FF62B8" w:rsidP="00DF5D4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9E43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Оценим урок</w:t>
            </w:r>
          </w:p>
          <w:p w:rsidR="00FF62B8" w:rsidRPr="009E43AA" w:rsidRDefault="00DF5D4F" w:rsidP="00DF5D4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Оцените работу в группе, возьмите </w:t>
            </w:r>
            <w:r w:rsidR="00FF62B8" w:rsidRPr="009E43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карточки </w:t>
            </w:r>
          </w:p>
          <w:p w:rsidR="00FF62B8" w:rsidRPr="009E43AA" w:rsidRDefault="00FF62B8" w:rsidP="00DF5D4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FF62B8" w:rsidRPr="009E43AA" w:rsidRDefault="00FF62B8" w:rsidP="00DF5D4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9E43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онравился ли вам урок</w:t>
            </w:r>
            <w:proofErr w:type="gramStart"/>
            <w:r w:rsidRPr="009E43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 </w:t>
            </w:r>
            <w:r w:rsidR="000525AE" w:rsidRPr="009E43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?</w:t>
            </w:r>
            <w:proofErr w:type="gramEnd"/>
            <w:r w:rsidRPr="009E43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  </w:t>
            </w:r>
          </w:p>
          <w:p w:rsidR="00FF62B8" w:rsidRPr="009E43AA" w:rsidRDefault="00FF62B8" w:rsidP="00DF5D4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FF62B8" w:rsidRDefault="00B372D6" w:rsidP="00DF5D4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9E43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Выскажитесь</w:t>
            </w:r>
            <w:proofErr w:type="gramStart"/>
            <w:r w:rsidRPr="009E43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:</w:t>
            </w:r>
            <w:proofErr w:type="gramEnd"/>
            <w:r w:rsidRPr="009E43A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сегодня на уроке я……..</w:t>
            </w:r>
          </w:p>
          <w:p w:rsidR="00DE1A5F" w:rsidRDefault="00DE1A5F" w:rsidP="00DF5D4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DE1A5F" w:rsidRDefault="00DE1A5F" w:rsidP="00DF5D4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Я вами довольна, думаю что каждый сегод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постаралс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омог друг другу осваивать новые знания.</w:t>
            </w:r>
          </w:p>
          <w:p w:rsidR="00DE1A5F" w:rsidRPr="009E43AA" w:rsidRDefault="00DE1A5F" w:rsidP="00DF5D4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Дома постарайтесь найти что </w:t>
            </w:r>
            <w:proofErr w:type="gramStart"/>
            <w:r w:rsidR="00DF5D4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о интересное про одного из животных и рассказать на следующем уроке.</w:t>
            </w:r>
          </w:p>
          <w:p w:rsidR="00FF62B8" w:rsidRPr="009E43AA" w:rsidRDefault="00FF62B8" w:rsidP="00DF5D4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FF62B8" w:rsidRPr="009E43AA" w:rsidRDefault="00FF62B8" w:rsidP="00DF5D4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FF62B8" w:rsidRPr="009E43AA" w:rsidRDefault="00FF62B8" w:rsidP="00DF5D4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190394" w:rsidRPr="009E43AA" w:rsidRDefault="00190394" w:rsidP="00DF5D4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906" w:rsidRPr="009E43AA" w:rsidRDefault="005E7906" w:rsidP="00DF5D4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</w:tr>
    </w:tbl>
    <w:p w:rsidR="00BA6CB9" w:rsidRPr="009E43AA" w:rsidRDefault="005E7906" w:rsidP="009E43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43A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br/>
      </w:r>
    </w:p>
    <w:p w:rsidR="00A83674" w:rsidRDefault="00A83674" w:rsidP="009E43AA">
      <w:pPr>
        <w:pStyle w:val="a6"/>
        <w:shd w:val="clear" w:color="auto" w:fill="FFFFFF"/>
        <w:spacing w:before="0" w:beforeAutospacing="0" w:after="92" w:afterAutospacing="0" w:line="360" w:lineRule="auto"/>
        <w:rPr>
          <w:rStyle w:val="apple-converted-space"/>
          <w:color w:val="333333"/>
          <w:sz w:val="28"/>
          <w:szCs w:val="28"/>
        </w:rPr>
      </w:pPr>
    </w:p>
    <w:p w:rsidR="00A83674" w:rsidRDefault="00A83674" w:rsidP="009E43AA">
      <w:pPr>
        <w:pStyle w:val="a6"/>
        <w:shd w:val="clear" w:color="auto" w:fill="FFFFFF"/>
        <w:spacing w:before="0" w:beforeAutospacing="0" w:after="92" w:afterAutospacing="0" w:line="360" w:lineRule="auto"/>
        <w:rPr>
          <w:rStyle w:val="apple-converted-space"/>
          <w:color w:val="333333"/>
          <w:sz w:val="28"/>
          <w:szCs w:val="28"/>
        </w:rPr>
      </w:pPr>
    </w:p>
    <w:p w:rsidR="00A83674" w:rsidRDefault="00A83674" w:rsidP="009E43AA">
      <w:pPr>
        <w:pStyle w:val="a6"/>
        <w:shd w:val="clear" w:color="auto" w:fill="FFFFFF"/>
        <w:spacing w:before="0" w:beforeAutospacing="0" w:after="92" w:afterAutospacing="0" w:line="360" w:lineRule="auto"/>
        <w:rPr>
          <w:rStyle w:val="apple-converted-space"/>
          <w:color w:val="333333"/>
          <w:sz w:val="28"/>
          <w:szCs w:val="28"/>
        </w:rPr>
      </w:pPr>
    </w:p>
    <w:p w:rsidR="00A83674" w:rsidRDefault="00A83674" w:rsidP="009E43AA">
      <w:pPr>
        <w:pStyle w:val="a6"/>
        <w:shd w:val="clear" w:color="auto" w:fill="FFFFFF"/>
        <w:spacing w:before="0" w:beforeAutospacing="0" w:after="92" w:afterAutospacing="0" w:line="360" w:lineRule="auto"/>
        <w:rPr>
          <w:rStyle w:val="apple-converted-space"/>
          <w:color w:val="333333"/>
          <w:sz w:val="28"/>
          <w:szCs w:val="28"/>
        </w:rPr>
      </w:pPr>
    </w:p>
    <w:p w:rsidR="00A83674" w:rsidRDefault="00A83674" w:rsidP="009E43AA">
      <w:pPr>
        <w:pStyle w:val="a6"/>
        <w:shd w:val="clear" w:color="auto" w:fill="FFFFFF"/>
        <w:spacing w:before="0" w:beforeAutospacing="0" w:after="92" w:afterAutospacing="0" w:line="360" w:lineRule="auto"/>
        <w:rPr>
          <w:rStyle w:val="apple-converted-space"/>
          <w:color w:val="333333"/>
          <w:sz w:val="28"/>
          <w:szCs w:val="28"/>
        </w:rPr>
      </w:pPr>
    </w:p>
    <w:p w:rsidR="00A83674" w:rsidRDefault="00A83674" w:rsidP="009E43AA">
      <w:pPr>
        <w:pStyle w:val="a6"/>
        <w:shd w:val="clear" w:color="auto" w:fill="FFFFFF"/>
        <w:spacing w:before="0" w:beforeAutospacing="0" w:after="92" w:afterAutospacing="0" w:line="360" w:lineRule="auto"/>
        <w:rPr>
          <w:rStyle w:val="apple-converted-space"/>
          <w:color w:val="333333"/>
          <w:sz w:val="28"/>
          <w:szCs w:val="28"/>
        </w:rPr>
      </w:pPr>
    </w:p>
    <w:p w:rsidR="00A83674" w:rsidRDefault="00A83674" w:rsidP="009E43AA">
      <w:pPr>
        <w:pStyle w:val="a6"/>
        <w:shd w:val="clear" w:color="auto" w:fill="FFFFFF"/>
        <w:spacing w:before="0" w:beforeAutospacing="0" w:after="92" w:afterAutospacing="0" w:line="360" w:lineRule="auto"/>
        <w:rPr>
          <w:rStyle w:val="apple-converted-space"/>
          <w:color w:val="333333"/>
          <w:sz w:val="28"/>
          <w:szCs w:val="28"/>
        </w:rPr>
      </w:pPr>
    </w:p>
    <w:p w:rsidR="00A83674" w:rsidRDefault="00A83674" w:rsidP="009E43AA">
      <w:pPr>
        <w:pStyle w:val="a6"/>
        <w:shd w:val="clear" w:color="auto" w:fill="FFFFFF"/>
        <w:spacing w:before="0" w:beforeAutospacing="0" w:after="92" w:afterAutospacing="0" w:line="360" w:lineRule="auto"/>
        <w:rPr>
          <w:rStyle w:val="apple-converted-space"/>
          <w:color w:val="333333"/>
          <w:sz w:val="28"/>
          <w:szCs w:val="28"/>
        </w:rPr>
      </w:pPr>
    </w:p>
    <w:p w:rsidR="00A83674" w:rsidRDefault="00A83674" w:rsidP="009E43AA">
      <w:pPr>
        <w:pStyle w:val="a6"/>
        <w:shd w:val="clear" w:color="auto" w:fill="FFFFFF"/>
        <w:spacing w:before="0" w:beforeAutospacing="0" w:after="92" w:afterAutospacing="0" w:line="360" w:lineRule="auto"/>
        <w:rPr>
          <w:rStyle w:val="apple-converted-space"/>
          <w:color w:val="333333"/>
          <w:sz w:val="28"/>
          <w:szCs w:val="28"/>
        </w:rPr>
      </w:pPr>
    </w:p>
    <w:p w:rsidR="00A83674" w:rsidRDefault="00A83674" w:rsidP="009E43AA">
      <w:pPr>
        <w:pStyle w:val="a6"/>
        <w:shd w:val="clear" w:color="auto" w:fill="FFFFFF"/>
        <w:spacing w:before="0" w:beforeAutospacing="0" w:after="92" w:afterAutospacing="0" w:line="360" w:lineRule="auto"/>
        <w:rPr>
          <w:rStyle w:val="apple-converted-space"/>
          <w:color w:val="333333"/>
          <w:sz w:val="28"/>
          <w:szCs w:val="28"/>
        </w:rPr>
      </w:pPr>
    </w:p>
    <w:p w:rsidR="00A83674" w:rsidRDefault="00A83674" w:rsidP="009E43AA">
      <w:pPr>
        <w:pStyle w:val="a6"/>
        <w:shd w:val="clear" w:color="auto" w:fill="FFFFFF"/>
        <w:spacing w:before="0" w:beforeAutospacing="0" w:after="92" w:afterAutospacing="0" w:line="360" w:lineRule="auto"/>
        <w:rPr>
          <w:rStyle w:val="apple-converted-space"/>
          <w:color w:val="333333"/>
          <w:sz w:val="28"/>
          <w:szCs w:val="28"/>
        </w:rPr>
      </w:pPr>
    </w:p>
    <w:p w:rsidR="00A83674" w:rsidRDefault="00A83674" w:rsidP="009E43AA">
      <w:pPr>
        <w:pStyle w:val="a6"/>
        <w:shd w:val="clear" w:color="auto" w:fill="FFFFFF"/>
        <w:spacing w:before="0" w:beforeAutospacing="0" w:after="92" w:afterAutospacing="0" w:line="360" w:lineRule="auto"/>
        <w:rPr>
          <w:rStyle w:val="apple-converted-space"/>
          <w:color w:val="333333"/>
          <w:sz w:val="28"/>
          <w:szCs w:val="28"/>
        </w:rPr>
      </w:pPr>
    </w:p>
    <w:p w:rsidR="00A83674" w:rsidRDefault="00A83674" w:rsidP="009E43AA">
      <w:pPr>
        <w:pStyle w:val="a6"/>
        <w:shd w:val="clear" w:color="auto" w:fill="FFFFFF"/>
        <w:spacing w:before="0" w:beforeAutospacing="0" w:after="92" w:afterAutospacing="0" w:line="360" w:lineRule="auto"/>
        <w:rPr>
          <w:rStyle w:val="apple-converted-space"/>
          <w:color w:val="333333"/>
          <w:sz w:val="28"/>
          <w:szCs w:val="28"/>
        </w:rPr>
      </w:pPr>
    </w:p>
    <w:p w:rsidR="00A83674" w:rsidRDefault="00A83674" w:rsidP="009E43AA">
      <w:pPr>
        <w:pStyle w:val="a6"/>
        <w:shd w:val="clear" w:color="auto" w:fill="FFFFFF"/>
        <w:spacing w:before="0" w:beforeAutospacing="0" w:after="92" w:afterAutospacing="0" w:line="360" w:lineRule="auto"/>
        <w:rPr>
          <w:rStyle w:val="apple-converted-space"/>
          <w:color w:val="333333"/>
          <w:sz w:val="28"/>
          <w:szCs w:val="28"/>
        </w:rPr>
      </w:pPr>
    </w:p>
    <w:p w:rsidR="00A83674" w:rsidRDefault="00A83674" w:rsidP="009E43AA">
      <w:pPr>
        <w:pStyle w:val="a6"/>
        <w:shd w:val="clear" w:color="auto" w:fill="FFFFFF"/>
        <w:spacing w:before="0" w:beforeAutospacing="0" w:after="92" w:afterAutospacing="0" w:line="360" w:lineRule="auto"/>
        <w:rPr>
          <w:rStyle w:val="apple-converted-space"/>
          <w:color w:val="333333"/>
          <w:sz w:val="28"/>
          <w:szCs w:val="28"/>
        </w:rPr>
      </w:pPr>
    </w:p>
    <w:p w:rsidR="00A83674" w:rsidRDefault="00A83674" w:rsidP="009E43AA">
      <w:pPr>
        <w:pStyle w:val="a6"/>
        <w:shd w:val="clear" w:color="auto" w:fill="FFFFFF"/>
        <w:spacing w:before="0" w:beforeAutospacing="0" w:after="92" w:afterAutospacing="0" w:line="360" w:lineRule="auto"/>
        <w:rPr>
          <w:rStyle w:val="apple-converted-space"/>
          <w:color w:val="333333"/>
          <w:sz w:val="28"/>
          <w:szCs w:val="28"/>
        </w:rPr>
      </w:pPr>
    </w:p>
    <w:p w:rsidR="00A83674" w:rsidRDefault="00A83674" w:rsidP="009E43AA">
      <w:pPr>
        <w:pStyle w:val="a6"/>
        <w:shd w:val="clear" w:color="auto" w:fill="FFFFFF"/>
        <w:spacing w:before="0" w:beforeAutospacing="0" w:after="92" w:afterAutospacing="0" w:line="360" w:lineRule="auto"/>
        <w:rPr>
          <w:rStyle w:val="apple-converted-space"/>
          <w:color w:val="333333"/>
          <w:sz w:val="28"/>
          <w:szCs w:val="28"/>
        </w:rPr>
      </w:pPr>
    </w:p>
    <w:p w:rsidR="00A83674" w:rsidRDefault="00A83674" w:rsidP="009E43AA">
      <w:pPr>
        <w:pStyle w:val="a6"/>
        <w:shd w:val="clear" w:color="auto" w:fill="FFFFFF"/>
        <w:spacing w:before="0" w:beforeAutospacing="0" w:after="92" w:afterAutospacing="0" w:line="360" w:lineRule="auto"/>
        <w:rPr>
          <w:rStyle w:val="apple-converted-space"/>
          <w:color w:val="333333"/>
          <w:sz w:val="28"/>
          <w:szCs w:val="28"/>
        </w:rPr>
      </w:pPr>
    </w:p>
    <w:p w:rsidR="00A83674" w:rsidRDefault="00A83674" w:rsidP="009E43AA">
      <w:pPr>
        <w:pStyle w:val="a6"/>
        <w:shd w:val="clear" w:color="auto" w:fill="FFFFFF"/>
        <w:spacing w:before="0" w:beforeAutospacing="0" w:after="92" w:afterAutospacing="0" w:line="360" w:lineRule="auto"/>
        <w:rPr>
          <w:rStyle w:val="apple-converted-space"/>
          <w:color w:val="333333"/>
          <w:sz w:val="28"/>
          <w:szCs w:val="28"/>
        </w:rPr>
      </w:pPr>
    </w:p>
    <w:p w:rsidR="00A83674" w:rsidRDefault="00A83674" w:rsidP="009E43AA">
      <w:pPr>
        <w:pStyle w:val="a6"/>
        <w:shd w:val="clear" w:color="auto" w:fill="FFFFFF"/>
        <w:spacing w:before="0" w:beforeAutospacing="0" w:after="92" w:afterAutospacing="0" w:line="360" w:lineRule="auto"/>
        <w:rPr>
          <w:rStyle w:val="apple-converted-space"/>
          <w:color w:val="333333"/>
          <w:sz w:val="28"/>
          <w:szCs w:val="28"/>
        </w:rPr>
      </w:pPr>
    </w:p>
    <w:p w:rsidR="00A83674" w:rsidRDefault="00A83674" w:rsidP="009E43AA">
      <w:pPr>
        <w:pStyle w:val="a6"/>
        <w:shd w:val="clear" w:color="auto" w:fill="FFFFFF"/>
        <w:spacing w:before="0" w:beforeAutospacing="0" w:after="92" w:afterAutospacing="0" w:line="360" w:lineRule="auto"/>
        <w:rPr>
          <w:rStyle w:val="apple-converted-space"/>
          <w:color w:val="333333"/>
          <w:sz w:val="28"/>
          <w:szCs w:val="28"/>
        </w:rPr>
      </w:pPr>
    </w:p>
    <w:p w:rsidR="00A83674" w:rsidRDefault="00A83674" w:rsidP="009E43AA">
      <w:pPr>
        <w:pStyle w:val="a6"/>
        <w:shd w:val="clear" w:color="auto" w:fill="FFFFFF"/>
        <w:spacing w:before="0" w:beforeAutospacing="0" w:after="92" w:afterAutospacing="0" w:line="360" w:lineRule="auto"/>
        <w:rPr>
          <w:rStyle w:val="apple-converted-space"/>
          <w:color w:val="333333"/>
          <w:sz w:val="28"/>
          <w:szCs w:val="28"/>
        </w:rPr>
      </w:pPr>
    </w:p>
    <w:p w:rsidR="00A83674" w:rsidRDefault="00A83674" w:rsidP="009E43AA">
      <w:pPr>
        <w:pStyle w:val="a6"/>
        <w:shd w:val="clear" w:color="auto" w:fill="FFFFFF"/>
        <w:spacing w:before="0" w:beforeAutospacing="0" w:after="92" w:afterAutospacing="0" w:line="360" w:lineRule="auto"/>
        <w:rPr>
          <w:rStyle w:val="apple-converted-space"/>
          <w:color w:val="333333"/>
          <w:sz w:val="28"/>
          <w:szCs w:val="28"/>
        </w:rPr>
      </w:pPr>
    </w:p>
    <w:p w:rsidR="00A83674" w:rsidRDefault="00A83674" w:rsidP="009E43AA">
      <w:pPr>
        <w:pStyle w:val="a6"/>
        <w:shd w:val="clear" w:color="auto" w:fill="FFFFFF"/>
        <w:spacing w:before="0" w:beforeAutospacing="0" w:after="92" w:afterAutospacing="0" w:line="360" w:lineRule="auto"/>
        <w:rPr>
          <w:rStyle w:val="apple-converted-space"/>
          <w:color w:val="333333"/>
          <w:sz w:val="28"/>
          <w:szCs w:val="28"/>
        </w:rPr>
      </w:pPr>
    </w:p>
    <w:p w:rsidR="00BA6CB9" w:rsidRPr="009E43AA" w:rsidRDefault="00BA6CB9" w:rsidP="009E43AA">
      <w:pPr>
        <w:pStyle w:val="a6"/>
        <w:shd w:val="clear" w:color="auto" w:fill="FFFFFF"/>
        <w:spacing w:before="0" w:beforeAutospacing="0" w:after="92" w:afterAutospacing="0" w:line="360" w:lineRule="auto"/>
        <w:rPr>
          <w:color w:val="333333"/>
          <w:sz w:val="28"/>
          <w:szCs w:val="28"/>
        </w:rPr>
      </w:pPr>
      <w:r w:rsidRPr="009E43AA">
        <w:rPr>
          <w:rStyle w:val="apple-converted-space"/>
          <w:color w:val="333333"/>
          <w:sz w:val="28"/>
          <w:szCs w:val="28"/>
        </w:rPr>
        <w:t> </w:t>
      </w:r>
      <w:r w:rsidRPr="009E43AA">
        <w:rPr>
          <w:color w:val="333333"/>
          <w:sz w:val="28"/>
          <w:szCs w:val="28"/>
        </w:rPr>
        <w:t xml:space="preserve">Улыбнитесь друг другу. Сядьте удобно. Расслабьте лоб, брови, опустите веки. </w:t>
      </w:r>
      <w:proofErr w:type="gramStart"/>
      <w:r w:rsidRPr="009E43AA">
        <w:rPr>
          <w:color w:val="333333"/>
          <w:sz w:val="28"/>
          <w:szCs w:val="28"/>
        </w:rPr>
        <w:t>Расслабьте щёки, губы, мышцы шеи, плечи, кисти рук, ноги, пальцы ног.</w:t>
      </w:r>
      <w:proofErr w:type="gramEnd"/>
      <w:r w:rsidRPr="009E43AA">
        <w:rPr>
          <w:color w:val="333333"/>
          <w:sz w:val="28"/>
          <w:szCs w:val="28"/>
        </w:rPr>
        <w:t xml:space="preserve"> Ваши руки и ноги теплеют. Дыхание становится свободное, спокойное, ровное. /Включается запись пения птиц/.</w:t>
      </w:r>
    </w:p>
    <w:p w:rsidR="00BA6CB9" w:rsidRPr="009E43AA" w:rsidRDefault="00BA6CB9" w:rsidP="009E43AA">
      <w:pPr>
        <w:pStyle w:val="a6"/>
        <w:shd w:val="clear" w:color="auto" w:fill="FFFFFF"/>
        <w:spacing w:before="0" w:beforeAutospacing="0" w:after="92" w:afterAutospacing="0" w:line="360" w:lineRule="auto"/>
        <w:rPr>
          <w:color w:val="333333"/>
          <w:sz w:val="28"/>
          <w:szCs w:val="28"/>
        </w:rPr>
      </w:pPr>
      <w:r w:rsidRPr="009E43AA">
        <w:rPr>
          <w:color w:val="333333"/>
          <w:sz w:val="28"/>
          <w:szCs w:val="28"/>
        </w:rPr>
        <w:t>- Вы на лесной поляне, ярко светит солнышко. Весело щебечут птицы. Лёгкий ветерок развевает ваши волосы. У вас прекрасное настроение. Вы можете выполнить любое трудное задание. Я буду считать до «пяти». Когда я скажу «пять», вы откроете глаза.</w:t>
      </w:r>
    </w:p>
    <w:p w:rsidR="00BA6CB9" w:rsidRPr="009E43AA" w:rsidRDefault="00BA6CB9" w:rsidP="009E43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6CB9" w:rsidRPr="009E43AA" w:rsidRDefault="00BA6CB9" w:rsidP="009E43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11B2" w:rsidRPr="009E43AA" w:rsidRDefault="006811B2" w:rsidP="009E43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811B2" w:rsidRPr="009E43AA" w:rsidSect="00497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7546A"/>
    <w:multiLevelType w:val="hybridMultilevel"/>
    <w:tmpl w:val="4796AB1C"/>
    <w:lvl w:ilvl="0" w:tplc="D78243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14CF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2041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5C40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CE93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9210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257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4EFD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D8BC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6C0272"/>
    <w:multiLevelType w:val="hybridMultilevel"/>
    <w:tmpl w:val="E61C6FB4"/>
    <w:lvl w:ilvl="0" w:tplc="57CA5AC0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BC0C1C"/>
    <w:multiLevelType w:val="hybridMultilevel"/>
    <w:tmpl w:val="9742602A"/>
    <w:lvl w:ilvl="0" w:tplc="A56A42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E64D2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7A520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52C05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CC657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38691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F6FC8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0C98F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AE67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FE4195B"/>
    <w:multiLevelType w:val="hybridMultilevel"/>
    <w:tmpl w:val="D6680E80"/>
    <w:lvl w:ilvl="0" w:tplc="57CA5AC0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1A0232C"/>
    <w:multiLevelType w:val="hybridMultilevel"/>
    <w:tmpl w:val="F976D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24942"/>
    <w:multiLevelType w:val="hybridMultilevel"/>
    <w:tmpl w:val="403EFD96"/>
    <w:lvl w:ilvl="0" w:tplc="F084A8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CF9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5C58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2EC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2AFE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026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A48F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A94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64FD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BB78CF"/>
    <w:multiLevelType w:val="hybridMultilevel"/>
    <w:tmpl w:val="FF3C5A68"/>
    <w:lvl w:ilvl="0" w:tplc="57CA5A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B4AE4"/>
    <w:multiLevelType w:val="hybridMultilevel"/>
    <w:tmpl w:val="A4E0C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B5B0A"/>
    <w:multiLevelType w:val="hybridMultilevel"/>
    <w:tmpl w:val="31A01324"/>
    <w:lvl w:ilvl="0" w:tplc="57CA5AC0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EA0827"/>
    <w:multiLevelType w:val="hybridMultilevel"/>
    <w:tmpl w:val="D8827998"/>
    <w:lvl w:ilvl="0" w:tplc="57CA5AC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3076"/>
    <w:rsid w:val="000468E6"/>
    <w:rsid w:val="00050228"/>
    <w:rsid w:val="000525AE"/>
    <w:rsid w:val="00190394"/>
    <w:rsid w:val="0019517D"/>
    <w:rsid w:val="001C1F23"/>
    <w:rsid w:val="001F5E2A"/>
    <w:rsid w:val="00200115"/>
    <w:rsid w:val="00215361"/>
    <w:rsid w:val="00217D81"/>
    <w:rsid w:val="002366F7"/>
    <w:rsid w:val="002764FA"/>
    <w:rsid w:val="002A0949"/>
    <w:rsid w:val="002F0F68"/>
    <w:rsid w:val="003C68E7"/>
    <w:rsid w:val="003D1B25"/>
    <w:rsid w:val="003D3076"/>
    <w:rsid w:val="00407BE6"/>
    <w:rsid w:val="00450414"/>
    <w:rsid w:val="00485694"/>
    <w:rsid w:val="004973DF"/>
    <w:rsid w:val="004D50B5"/>
    <w:rsid w:val="005862B5"/>
    <w:rsid w:val="00592218"/>
    <w:rsid w:val="005E7906"/>
    <w:rsid w:val="00601B8E"/>
    <w:rsid w:val="00652ACB"/>
    <w:rsid w:val="0068093D"/>
    <w:rsid w:val="006811B2"/>
    <w:rsid w:val="006F4ED2"/>
    <w:rsid w:val="00703B01"/>
    <w:rsid w:val="00750C07"/>
    <w:rsid w:val="007D59CF"/>
    <w:rsid w:val="00814EBE"/>
    <w:rsid w:val="00832B09"/>
    <w:rsid w:val="008538C4"/>
    <w:rsid w:val="00885920"/>
    <w:rsid w:val="00890E01"/>
    <w:rsid w:val="008B2DDE"/>
    <w:rsid w:val="008C0441"/>
    <w:rsid w:val="008C4386"/>
    <w:rsid w:val="008D6C38"/>
    <w:rsid w:val="009642B2"/>
    <w:rsid w:val="009E43AA"/>
    <w:rsid w:val="00A83674"/>
    <w:rsid w:val="00AE4621"/>
    <w:rsid w:val="00AF7BDC"/>
    <w:rsid w:val="00B372D6"/>
    <w:rsid w:val="00B406AF"/>
    <w:rsid w:val="00B430B0"/>
    <w:rsid w:val="00B66CC2"/>
    <w:rsid w:val="00B74155"/>
    <w:rsid w:val="00B7623B"/>
    <w:rsid w:val="00BA6CB9"/>
    <w:rsid w:val="00CE58BF"/>
    <w:rsid w:val="00DA4BE4"/>
    <w:rsid w:val="00DE1A5F"/>
    <w:rsid w:val="00DF5D4F"/>
    <w:rsid w:val="00EB4207"/>
    <w:rsid w:val="00F52CF8"/>
    <w:rsid w:val="00F52F48"/>
    <w:rsid w:val="00FA1BCC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90394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190394"/>
  </w:style>
  <w:style w:type="paragraph" w:styleId="a6">
    <w:name w:val="Normal (Web)"/>
    <w:basedOn w:val="a"/>
    <w:uiPriority w:val="99"/>
    <w:semiHidden/>
    <w:unhideWhenUsed/>
    <w:rsid w:val="0089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0E01"/>
  </w:style>
  <w:style w:type="paragraph" w:styleId="a7">
    <w:name w:val="Balloon Text"/>
    <w:basedOn w:val="a"/>
    <w:link w:val="a8"/>
    <w:uiPriority w:val="99"/>
    <w:semiHidden/>
    <w:unhideWhenUsed/>
    <w:rsid w:val="0005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0228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B430B0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C68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415">
          <w:marLeft w:val="11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987">
          <w:marLeft w:val="11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761">
          <w:marLeft w:val="11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920">
          <w:marLeft w:val="11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177">
          <w:marLeft w:val="11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797">
          <w:marLeft w:val="11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001">
          <w:marLeft w:val="11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878">
          <w:marLeft w:val="11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497">
          <w:marLeft w:val="11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899">
          <w:marLeft w:val="11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740">
          <w:marLeft w:val="11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99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67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19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5128">
          <w:marLeft w:val="11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95">
          <w:marLeft w:val="11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189">
          <w:marLeft w:val="11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425">
          <w:marLeft w:val="11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3749">
          <w:marLeft w:val="11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421">
          <w:marLeft w:val="11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450">
          <w:marLeft w:val="11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773">
          <w:marLeft w:val="11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68032">
          <w:marLeft w:val="11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063">
          <w:marLeft w:val="11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72">
          <w:marLeft w:val="11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BDCCF-23F6-4A07-B53E-A3944CC5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9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Слава</cp:lastModifiedBy>
  <cp:revision>30</cp:revision>
  <cp:lastPrinted>2013-10-21T17:16:00Z</cp:lastPrinted>
  <dcterms:created xsi:type="dcterms:W3CDTF">2013-10-14T17:11:00Z</dcterms:created>
  <dcterms:modified xsi:type="dcterms:W3CDTF">2014-11-03T17:26:00Z</dcterms:modified>
</cp:coreProperties>
</file>